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D3529" w14:textId="77777777" w:rsidR="00F6665C" w:rsidRPr="00132087" w:rsidRDefault="00155A6C" w:rsidP="00F6665C">
      <w:r w:rsidRPr="00132087">
        <w:rPr>
          <w:noProof/>
          <w:lang w:eastAsia="sk-SK"/>
        </w:rPr>
        <w:drawing>
          <wp:inline distT="0" distB="0" distL="0" distR="0" wp14:anchorId="7486BAE1" wp14:editId="6FBC2CB7">
            <wp:extent cx="5753100" cy="7239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30F9" w14:textId="41371D43" w:rsidR="00F6665C" w:rsidRDefault="00F6665C" w:rsidP="00F6665C">
      <w:pPr>
        <w:jc w:val="center"/>
        <w:rPr>
          <w:rFonts w:ascii="Times New Roman" w:hAnsi="Times New Roman"/>
          <w:sz w:val="24"/>
          <w:szCs w:val="24"/>
        </w:rPr>
      </w:pPr>
    </w:p>
    <w:p w14:paraId="7A6A7737" w14:textId="616C7E0D" w:rsidR="00062E8B" w:rsidRDefault="00062E8B" w:rsidP="00F6665C">
      <w:pPr>
        <w:jc w:val="center"/>
        <w:rPr>
          <w:rFonts w:ascii="Times New Roman" w:hAnsi="Times New Roman"/>
          <w:sz w:val="24"/>
          <w:szCs w:val="24"/>
        </w:rPr>
      </w:pPr>
    </w:p>
    <w:p w14:paraId="1A2CA958" w14:textId="3E6948AB" w:rsidR="00062E8B" w:rsidRDefault="00062E8B" w:rsidP="00F6665C">
      <w:pPr>
        <w:jc w:val="center"/>
        <w:rPr>
          <w:rFonts w:ascii="Times New Roman" w:hAnsi="Times New Roman"/>
          <w:sz w:val="24"/>
          <w:szCs w:val="24"/>
        </w:rPr>
      </w:pPr>
    </w:p>
    <w:p w14:paraId="6815AEB2" w14:textId="77777777" w:rsidR="00062E8B" w:rsidRPr="00132087" w:rsidRDefault="00062E8B" w:rsidP="00F6665C">
      <w:pPr>
        <w:jc w:val="center"/>
        <w:rPr>
          <w:rFonts w:ascii="Times New Roman" w:hAnsi="Times New Roman"/>
          <w:sz w:val="24"/>
          <w:szCs w:val="24"/>
        </w:rPr>
      </w:pPr>
    </w:p>
    <w:p w14:paraId="269C9A73" w14:textId="77777777" w:rsidR="00F6665C" w:rsidRPr="00132087" w:rsidRDefault="00F6665C" w:rsidP="00F6665C">
      <w:pPr>
        <w:jc w:val="center"/>
        <w:rPr>
          <w:rFonts w:ascii="Times New Roman" w:hAnsi="Times New Roman"/>
          <w:b/>
          <w:sz w:val="28"/>
          <w:szCs w:val="28"/>
        </w:rPr>
      </w:pPr>
      <w:r w:rsidRPr="00132087"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60DDE705" w14:textId="77777777" w:rsidR="00F6665C" w:rsidRPr="00132087" w:rsidRDefault="00F6665C" w:rsidP="00F6665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2"/>
        <w:gridCol w:w="4520"/>
      </w:tblGrid>
      <w:tr w:rsidR="00F6665C" w:rsidRPr="00132087" w14:paraId="4504897C" w14:textId="77777777" w:rsidTr="00155A6C">
        <w:tc>
          <w:tcPr>
            <w:tcW w:w="4542" w:type="dxa"/>
          </w:tcPr>
          <w:p w14:paraId="3BF4A254" w14:textId="77777777" w:rsidR="00F6665C" w:rsidRPr="00132087" w:rsidRDefault="00F6665C" w:rsidP="00F6665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132087">
              <w:rPr>
                <w:rFonts w:ascii="Times New Roman" w:hAnsi="Times New Roman"/>
              </w:rPr>
              <w:t>Prioritná os</w:t>
            </w:r>
          </w:p>
        </w:tc>
        <w:tc>
          <w:tcPr>
            <w:tcW w:w="4520" w:type="dxa"/>
          </w:tcPr>
          <w:p w14:paraId="33043F7E" w14:textId="77777777" w:rsidR="00F6665C" w:rsidRPr="00132087" w:rsidRDefault="00F6665C" w:rsidP="008836D8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132087">
              <w:rPr>
                <w:rFonts w:ascii="Times New Roman" w:hAnsi="Times New Roman"/>
              </w:rPr>
              <w:t>Vzdelávanie</w:t>
            </w:r>
          </w:p>
        </w:tc>
      </w:tr>
      <w:tr w:rsidR="00F6665C" w:rsidRPr="00132087" w14:paraId="4085A37D" w14:textId="77777777" w:rsidTr="00155A6C">
        <w:tc>
          <w:tcPr>
            <w:tcW w:w="4542" w:type="dxa"/>
          </w:tcPr>
          <w:p w14:paraId="5A1B232D" w14:textId="77777777" w:rsidR="00F6665C" w:rsidRPr="00132087" w:rsidRDefault="00F6665C" w:rsidP="00F6665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132087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520" w:type="dxa"/>
          </w:tcPr>
          <w:p w14:paraId="5E2159FA" w14:textId="77777777" w:rsidR="00F6665C" w:rsidRPr="00132087" w:rsidRDefault="00F6665C" w:rsidP="008836D8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2087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32087">
              <w:rPr>
                <w:rFonts w:ascii="Times New Roman" w:hAnsi="Times New Roman"/>
              </w:rPr>
              <w:t>inkluzívnosť</w:t>
            </w:r>
            <w:proofErr w:type="spellEnd"/>
            <w:r w:rsidRPr="00132087">
              <w:rPr>
                <w:rFonts w:ascii="Times New Roman" w:hAnsi="Times New Roman"/>
              </w:rPr>
              <w:t xml:space="preserve"> a rovnaký prístup ku kvalitnému vzdelávaniu a zlepšiť výsledky a kompetencie detí a žiakov</w:t>
            </w:r>
          </w:p>
        </w:tc>
      </w:tr>
      <w:tr w:rsidR="00155A6C" w:rsidRPr="00132087" w14:paraId="18DB6A06" w14:textId="77777777" w:rsidTr="00155A6C">
        <w:tc>
          <w:tcPr>
            <w:tcW w:w="4542" w:type="dxa"/>
          </w:tcPr>
          <w:p w14:paraId="61DDB9D1" w14:textId="77777777" w:rsidR="00155A6C" w:rsidRPr="00132087" w:rsidRDefault="00155A6C" w:rsidP="00155A6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132087">
              <w:rPr>
                <w:rFonts w:ascii="Times New Roman" w:hAnsi="Times New Roman"/>
              </w:rPr>
              <w:t>Prijímateľ</w:t>
            </w:r>
          </w:p>
        </w:tc>
        <w:tc>
          <w:tcPr>
            <w:tcW w:w="4520" w:type="dxa"/>
          </w:tcPr>
          <w:p w14:paraId="122E64BD" w14:textId="77777777" w:rsidR="00155A6C" w:rsidRPr="00132087" w:rsidRDefault="00155A6C" w:rsidP="00155A6C">
            <w:pPr>
              <w:spacing w:after="0" w:line="240" w:lineRule="auto"/>
              <w:rPr>
                <w:bCs/>
              </w:rPr>
            </w:pPr>
            <w:r w:rsidRPr="00132087">
              <w:rPr>
                <w:rFonts w:ascii="Times New Roman" w:hAnsi="Times New Roman"/>
                <w:bCs/>
              </w:rPr>
              <w:t>Spojená katolícka škola, Farská 19, 949 01 Nitra</w:t>
            </w:r>
          </w:p>
        </w:tc>
      </w:tr>
      <w:tr w:rsidR="00155A6C" w:rsidRPr="00132087" w14:paraId="5AECC145" w14:textId="77777777" w:rsidTr="00155A6C">
        <w:tc>
          <w:tcPr>
            <w:tcW w:w="4542" w:type="dxa"/>
          </w:tcPr>
          <w:p w14:paraId="347F26F8" w14:textId="77777777" w:rsidR="00155A6C" w:rsidRPr="00132087" w:rsidRDefault="00155A6C" w:rsidP="00155A6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132087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520" w:type="dxa"/>
          </w:tcPr>
          <w:p w14:paraId="0D06DA2E" w14:textId="77777777" w:rsidR="00155A6C" w:rsidRPr="00132087" w:rsidRDefault="00155A6C" w:rsidP="00155A6C">
            <w:pPr>
              <w:tabs>
                <w:tab w:val="left" w:pos="4007"/>
              </w:tabs>
              <w:spacing w:after="0" w:line="240" w:lineRule="auto"/>
              <w:rPr>
                <w:bCs/>
              </w:rPr>
            </w:pPr>
            <w:r w:rsidRPr="00132087">
              <w:rPr>
                <w:rFonts w:ascii="Times New Roman" w:hAnsi="Times New Roman"/>
                <w:bCs/>
              </w:rPr>
              <w:t>Zvýšenie kvality vzdelávania na Gymnáziu sv. Cyrila a Metoda v Nitre</w:t>
            </w:r>
          </w:p>
        </w:tc>
      </w:tr>
      <w:tr w:rsidR="00155A6C" w:rsidRPr="00132087" w14:paraId="77D96668" w14:textId="77777777" w:rsidTr="00155A6C">
        <w:tc>
          <w:tcPr>
            <w:tcW w:w="4542" w:type="dxa"/>
          </w:tcPr>
          <w:p w14:paraId="47BF5480" w14:textId="77777777" w:rsidR="00155A6C" w:rsidRPr="00132087" w:rsidRDefault="00155A6C" w:rsidP="00155A6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132087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520" w:type="dxa"/>
          </w:tcPr>
          <w:p w14:paraId="12198393" w14:textId="77777777" w:rsidR="00155A6C" w:rsidRPr="00132087" w:rsidRDefault="00155A6C" w:rsidP="00155A6C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32087">
              <w:rPr>
                <w:rFonts w:ascii="Times New Roman" w:hAnsi="Times New Roman"/>
                <w:bCs/>
              </w:rPr>
              <w:t>312011V634</w:t>
            </w:r>
          </w:p>
        </w:tc>
      </w:tr>
      <w:tr w:rsidR="00155A6C" w:rsidRPr="00132087" w14:paraId="0584748E" w14:textId="77777777" w:rsidTr="00155A6C">
        <w:tc>
          <w:tcPr>
            <w:tcW w:w="4542" w:type="dxa"/>
          </w:tcPr>
          <w:p w14:paraId="6A3A92F9" w14:textId="77777777" w:rsidR="00155A6C" w:rsidRPr="00132087" w:rsidRDefault="00155A6C" w:rsidP="00155A6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132087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520" w:type="dxa"/>
          </w:tcPr>
          <w:p w14:paraId="64254993" w14:textId="77777777" w:rsidR="00155A6C" w:rsidRPr="00132087" w:rsidRDefault="00155A6C" w:rsidP="00155A6C">
            <w:pPr>
              <w:tabs>
                <w:tab w:val="left" w:pos="4007"/>
              </w:tabs>
              <w:spacing w:after="0" w:line="240" w:lineRule="auto"/>
            </w:pPr>
            <w:r w:rsidRPr="00132087">
              <w:rPr>
                <w:rFonts w:ascii="Times New Roman" w:hAnsi="Times New Roman"/>
                <w:b/>
              </w:rPr>
              <w:t>5.6.1. Pedagogický klub matematickej gramotnosti</w:t>
            </w:r>
          </w:p>
        </w:tc>
      </w:tr>
      <w:tr w:rsidR="00155A6C" w:rsidRPr="00132087" w14:paraId="04AD818B" w14:textId="77777777" w:rsidTr="00155A6C">
        <w:tc>
          <w:tcPr>
            <w:tcW w:w="4542" w:type="dxa"/>
          </w:tcPr>
          <w:p w14:paraId="4578317E" w14:textId="77777777" w:rsidR="00155A6C" w:rsidRPr="00132087" w:rsidRDefault="00155A6C" w:rsidP="00155A6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132087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520" w:type="dxa"/>
          </w:tcPr>
          <w:p w14:paraId="2F0F9AAC" w14:textId="1F085BF1" w:rsidR="00155A6C" w:rsidRPr="00132087" w:rsidRDefault="00D97CEB" w:rsidP="00D97CEB">
            <w:pPr>
              <w:tabs>
                <w:tab w:val="left" w:pos="4007"/>
              </w:tabs>
              <w:spacing w:after="0" w:line="240" w:lineRule="auto"/>
            </w:pPr>
            <w:r w:rsidRPr="00132087">
              <w:t>14</w:t>
            </w:r>
            <w:r w:rsidR="004A0287" w:rsidRPr="00132087">
              <w:t>.</w:t>
            </w:r>
            <w:r w:rsidRPr="00132087">
              <w:t>10</w:t>
            </w:r>
            <w:r w:rsidR="004A0287" w:rsidRPr="00132087">
              <w:t>.2020</w:t>
            </w:r>
          </w:p>
        </w:tc>
      </w:tr>
      <w:tr w:rsidR="00155A6C" w:rsidRPr="00132087" w14:paraId="2384C1CE" w14:textId="77777777" w:rsidTr="00155A6C">
        <w:tc>
          <w:tcPr>
            <w:tcW w:w="4542" w:type="dxa"/>
          </w:tcPr>
          <w:p w14:paraId="0F4F68CC" w14:textId="77777777" w:rsidR="00155A6C" w:rsidRPr="00132087" w:rsidRDefault="00155A6C" w:rsidP="00155A6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132087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520" w:type="dxa"/>
          </w:tcPr>
          <w:p w14:paraId="74740F88" w14:textId="77777777" w:rsidR="00155A6C" w:rsidRPr="00132087" w:rsidRDefault="00155A6C" w:rsidP="00155A6C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132087">
              <w:rPr>
                <w:rFonts w:ascii="Times New Roman" w:hAnsi="Times New Roman"/>
              </w:rPr>
              <w:t>Gymnázium sv. Cyrila a Metoda, Farská 19, Nitra</w:t>
            </w:r>
          </w:p>
        </w:tc>
      </w:tr>
      <w:tr w:rsidR="00155A6C" w:rsidRPr="00132087" w14:paraId="1EA09FC1" w14:textId="77777777" w:rsidTr="00155A6C">
        <w:tc>
          <w:tcPr>
            <w:tcW w:w="4542" w:type="dxa"/>
          </w:tcPr>
          <w:p w14:paraId="370BB6CE" w14:textId="77777777" w:rsidR="00155A6C" w:rsidRPr="00132087" w:rsidRDefault="00155A6C" w:rsidP="00155A6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132087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520" w:type="dxa"/>
          </w:tcPr>
          <w:p w14:paraId="5770D4CD" w14:textId="77777777" w:rsidR="00155A6C" w:rsidRPr="00132087" w:rsidRDefault="004E605A" w:rsidP="00155A6C">
            <w:pPr>
              <w:tabs>
                <w:tab w:val="left" w:pos="4007"/>
              </w:tabs>
              <w:spacing w:after="0" w:line="240" w:lineRule="auto"/>
            </w:pPr>
            <w:r w:rsidRPr="00132087">
              <w:t>PaedDr. Ján Šunderlík</w:t>
            </w:r>
            <w:r w:rsidR="008B1B76" w:rsidRPr="00132087">
              <w:t>, PhD.</w:t>
            </w:r>
          </w:p>
        </w:tc>
      </w:tr>
      <w:tr w:rsidR="00155A6C" w:rsidRPr="00132087" w14:paraId="283E24B7" w14:textId="77777777" w:rsidTr="00155A6C">
        <w:tc>
          <w:tcPr>
            <w:tcW w:w="4542" w:type="dxa"/>
          </w:tcPr>
          <w:p w14:paraId="131D7C71" w14:textId="77777777" w:rsidR="00155A6C" w:rsidRPr="00132087" w:rsidRDefault="00155A6C" w:rsidP="00155A6C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132087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520" w:type="dxa"/>
          </w:tcPr>
          <w:p w14:paraId="6D3BBFE8" w14:textId="77777777" w:rsidR="00155A6C" w:rsidRPr="00132087" w:rsidRDefault="00062E8B" w:rsidP="00155A6C">
            <w:pPr>
              <w:tabs>
                <w:tab w:val="left" w:pos="4007"/>
              </w:tabs>
              <w:spacing w:after="0" w:line="240" w:lineRule="auto"/>
            </w:pPr>
            <w:hyperlink r:id="rId7" w:history="1">
              <w:r w:rsidR="00415EFB" w:rsidRPr="00132087">
                <w:rPr>
                  <w:rStyle w:val="Hypertextovprepojenie"/>
                </w:rPr>
                <w:t>www.gcm.sk</w:t>
              </w:r>
            </w:hyperlink>
          </w:p>
        </w:tc>
      </w:tr>
    </w:tbl>
    <w:p w14:paraId="731336A7" w14:textId="46223545" w:rsidR="00F6665C" w:rsidRDefault="00F6665C" w:rsidP="00F6665C">
      <w:pPr>
        <w:pStyle w:val="Odsekzoznamu"/>
        <w:rPr>
          <w:rFonts w:ascii="Times New Roman" w:hAnsi="Times New Roman"/>
        </w:rPr>
      </w:pPr>
    </w:p>
    <w:p w14:paraId="29627534" w14:textId="77777777" w:rsidR="00062E8B" w:rsidRPr="00132087" w:rsidRDefault="00062E8B" w:rsidP="00F6665C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6665C" w:rsidRPr="00132087" w14:paraId="3AD0C39A" w14:textId="77777777" w:rsidTr="00123F6F">
        <w:trPr>
          <w:trHeight w:val="4677"/>
        </w:trPr>
        <w:tc>
          <w:tcPr>
            <w:tcW w:w="9212" w:type="dxa"/>
          </w:tcPr>
          <w:p w14:paraId="43248B05" w14:textId="00C44DCA" w:rsidR="00F6665C" w:rsidRPr="003940C5" w:rsidRDefault="00F6665C" w:rsidP="00EB0670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14:paraId="459FEBB2" w14:textId="770B3D48" w:rsidR="007A7339" w:rsidRPr="003940C5" w:rsidRDefault="00DE5913" w:rsidP="003940C5">
            <w:pPr>
              <w:pStyle w:val="Odsekzoznamu"/>
              <w:spacing w:after="0" w:line="240" w:lineRule="auto"/>
              <w:ind w:right="165"/>
              <w:jc w:val="both"/>
              <w:textAlignment w:val="baseline"/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 xml:space="preserve">V mesiaci </w:t>
            </w:r>
            <w:r w:rsidR="007A7339" w:rsidRPr="003940C5">
              <w:rPr>
                <w:rFonts w:ascii="Times New Roman" w:hAnsi="Times New Roman"/>
              </w:rPr>
              <w:t>október</w:t>
            </w:r>
            <w:r w:rsidR="00E072CC" w:rsidRPr="003940C5">
              <w:rPr>
                <w:rFonts w:ascii="Times New Roman" w:hAnsi="Times New Roman"/>
              </w:rPr>
              <w:t xml:space="preserve"> </w:t>
            </w:r>
            <w:r w:rsidR="007A7339" w:rsidRPr="003940C5">
              <w:rPr>
                <w:rFonts w:ascii="Times New Roman" w:hAnsi="Times New Roman"/>
              </w:rPr>
              <w:t xml:space="preserve">sú </w:t>
            </w:r>
            <w:r w:rsidR="003731E9" w:rsidRPr="003940C5">
              <w:rPr>
                <w:rFonts w:ascii="Times New Roman" w:hAnsi="Times New Roman"/>
              </w:rPr>
              <w:t xml:space="preserve">plánované </w:t>
            </w:r>
            <w:r w:rsidR="007A7339" w:rsidRPr="003940C5">
              <w:rPr>
                <w:rFonts w:ascii="Times New Roman" w:hAnsi="Times New Roman"/>
              </w:rPr>
              <w:t>dve stretnutia</w:t>
            </w:r>
            <w:r w:rsidR="003731E9" w:rsidRPr="003940C5">
              <w:rPr>
                <w:rFonts w:ascii="Times New Roman" w:hAnsi="Times New Roman"/>
              </w:rPr>
              <w:t xml:space="preserve"> pedagogického klubu matematickej gramotnosti.</w:t>
            </w:r>
            <w:r w:rsidR="00F3780B" w:rsidRPr="003940C5">
              <w:rPr>
                <w:rFonts w:ascii="Times New Roman" w:hAnsi="Times New Roman"/>
              </w:rPr>
              <w:t xml:space="preserve"> Jedno stretnutie je riadne a druhé je presunuté z mesiaca marec 2020, ktoré sa neuskutočnilo kvôli </w:t>
            </w:r>
            <w:r w:rsidR="0024245B" w:rsidRPr="003940C5">
              <w:rPr>
                <w:rFonts w:ascii="Times New Roman" w:hAnsi="Times New Roman"/>
              </w:rPr>
              <w:t>prvej vlne pandémie</w:t>
            </w:r>
            <w:r w:rsidR="00F3780B" w:rsidRPr="003940C5">
              <w:rPr>
                <w:rFonts w:ascii="Times New Roman" w:hAnsi="Times New Roman"/>
              </w:rPr>
              <w:t xml:space="preserve"> </w:t>
            </w:r>
            <w:r w:rsidR="00634B20" w:rsidRPr="003940C5">
              <w:rPr>
                <w:rFonts w:ascii="Times New Roman" w:hAnsi="Times New Roman"/>
              </w:rPr>
              <w:t>COVID 19</w:t>
            </w:r>
            <w:r w:rsidR="00F3780B" w:rsidRPr="003940C5">
              <w:rPr>
                <w:rFonts w:ascii="Times New Roman" w:hAnsi="Times New Roman"/>
              </w:rPr>
              <w:t xml:space="preserve">. </w:t>
            </w:r>
            <w:r w:rsidR="0024245B" w:rsidRPr="003940C5">
              <w:rPr>
                <w:rFonts w:ascii="Times New Roman" w:hAnsi="Times New Roman"/>
              </w:rPr>
              <w:t xml:space="preserve">Toto stretnutie je riadne stretnutie v mesiaci október. </w:t>
            </w:r>
            <w:r w:rsidR="007A7339" w:rsidRPr="003940C5">
              <w:rPr>
                <w:rFonts w:ascii="Times New Roman" w:hAnsi="Times New Roman"/>
              </w:rPr>
              <w:t xml:space="preserve">Kvôli nariadenej dištančnej výučbe na stredných školách, </w:t>
            </w:r>
            <w:r w:rsidR="00EB0670" w:rsidRPr="003940C5">
              <w:rPr>
                <w:rFonts w:ascii="Times New Roman" w:hAnsi="Times New Roman"/>
              </w:rPr>
              <w:t>sa</w:t>
            </w:r>
            <w:r w:rsidR="003731E9" w:rsidRPr="003940C5">
              <w:rPr>
                <w:rFonts w:ascii="Times New Roman" w:hAnsi="Times New Roman"/>
              </w:rPr>
              <w:t> </w:t>
            </w:r>
            <w:r w:rsidR="007A7339" w:rsidRPr="003940C5">
              <w:rPr>
                <w:rFonts w:ascii="Times New Roman" w:hAnsi="Times New Roman"/>
              </w:rPr>
              <w:t xml:space="preserve"> stretnutie koná</w:t>
            </w:r>
            <w:r w:rsidR="003731E9" w:rsidRPr="003940C5">
              <w:rPr>
                <w:rFonts w:ascii="Times New Roman" w:hAnsi="Times New Roman"/>
              </w:rPr>
              <w:t xml:space="preserve"> </w:t>
            </w:r>
            <w:r w:rsidR="00A521CF" w:rsidRPr="003940C5">
              <w:rPr>
                <w:rFonts w:ascii="Times New Roman" w:hAnsi="Times New Roman"/>
              </w:rPr>
              <w:t xml:space="preserve">dištančnou formou </w:t>
            </w:r>
            <w:r w:rsidR="007A7339" w:rsidRPr="003940C5">
              <w:rPr>
                <w:rFonts w:ascii="Times New Roman" w:hAnsi="Times New Roman"/>
              </w:rPr>
              <w:t xml:space="preserve">cez program MS </w:t>
            </w:r>
            <w:proofErr w:type="spellStart"/>
            <w:r w:rsidR="007A7339" w:rsidRPr="003940C5">
              <w:rPr>
                <w:rFonts w:ascii="Times New Roman" w:hAnsi="Times New Roman"/>
              </w:rPr>
              <w:t>Teams</w:t>
            </w:r>
            <w:proofErr w:type="spellEnd"/>
            <w:r w:rsidR="00A521CF" w:rsidRPr="003940C5">
              <w:rPr>
                <w:rFonts w:ascii="Times New Roman" w:hAnsi="Times New Roman"/>
              </w:rPr>
              <w:t>.</w:t>
            </w:r>
            <w:r w:rsidR="007A7339" w:rsidRPr="003940C5">
              <w:rPr>
                <w:rFonts w:ascii="Times New Roman" w:hAnsi="Times New Roman"/>
              </w:rPr>
              <w:t xml:space="preserve"> Hlavným zameraním </w:t>
            </w:r>
            <w:r w:rsidR="0024245B" w:rsidRPr="003940C5">
              <w:rPr>
                <w:rFonts w:ascii="Times New Roman" w:hAnsi="Times New Roman"/>
              </w:rPr>
              <w:t>októbrového stretnutia je</w:t>
            </w:r>
            <w:r w:rsidR="007A7339" w:rsidRPr="003940C5">
              <w:rPr>
                <w:rFonts w:ascii="Times New Roman" w:hAnsi="Times New Roman"/>
              </w:rPr>
              <w:t xml:space="preserve"> </w:t>
            </w:r>
            <w:r w:rsidR="0024245B" w:rsidRPr="003940C5">
              <w:rPr>
                <w:rFonts w:ascii="Times New Roman" w:hAnsi="Times New Roman"/>
              </w:rPr>
              <w:t>digitalizácia</w:t>
            </w:r>
            <w:r w:rsidR="007A7339" w:rsidRPr="003940C5">
              <w:rPr>
                <w:rFonts w:ascii="Times New Roman" w:hAnsi="Times New Roman"/>
              </w:rPr>
              <w:t xml:space="preserve"> vzdelávacieho obsahu a prácu s MS Office 365. </w:t>
            </w:r>
            <w:r w:rsidR="00634B20" w:rsidRPr="003940C5">
              <w:rPr>
                <w:rFonts w:ascii="Times New Roman" w:hAnsi="Times New Roman"/>
              </w:rPr>
              <w:t>Naplň stretnutia</w:t>
            </w:r>
            <w:r w:rsidR="007A7339" w:rsidRPr="003940C5">
              <w:rPr>
                <w:rFonts w:ascii="Times New Roman" w:hAnsi="Times New Roman"/>
              </w:rPr>
              <w:t xml:space="preserve"> zapadla do aktuálneho obdobia, </w:t>
            </w:r>
            <w:r w:rsidR="0024245B" w:rsidRPr="003940C5">
              <w:rPr>
                <w:rFonts w:ascii="Times New Roman" w:hAnsi="Times New Roman"/>
              </w:rPr>
              <w:t xml:space="preserve">kedy je potrebné vzdelávať dištančne prostredníctvom MS Office 365. Okrem technického zamerania sme sa metodicky venovali práci s neštruktúrovanými problémami. Krúžky prípravy na matematickú olympiádu ako aj príprava Technického sympózia bola, po konzultácii zo zodpovednými na ministerstve školstva, z dôvodu mimoriadnej situácie odložená. </w:t>
            </w:r>
            <w:r w:rsidR="00634B20" w:rsidRPr="003940C5">
              <w:rPr>
                <w:rFonts w:ascii="Times New Roman" w:hAnsi="Times New Roman"/>
              </w:rPr>
              <w:t>Uvedené body sme doplnili o zdie</w:t>
            </w:r>
            <w:r w:rsidR="003940C5">
              <w:rPr>
                <w:rFonts w:ascii="Times New Roman" w:hAnsi="Times New Roman"/>
              </w:rPr>
              <w:t>ľanie príkladov dobrej online p</w:t>
            </w:r>
            <w:r w:rsidR="00634B20" w:rsidRPr="003940C5">
              <w:rPr>
                <w:rFonts w:ascii="Times New Roman" w:hAnsi="Times New Roman"/>
              </w:rPr>
              <w:t>edagogickej praxe jednotlivých členov klubu matematickej gramotnosti.</w:t>
            </w:r>
          </w:p>
          <w:p w14:paraId="657722A8" w14:textId="77777777" w:rsidR="007A7339" w:rsidRPr="003940C5" w:rsidRDefault="007A7339" w:rsidP="0046293B">
            <w:pPr>
              <w:pStyle w:val="Odsekzoznamu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14:paraId="5BD4AE6D" w14:textId="5EB4E247" w:rsidR="00F6665C" w:rsidRPr="00132087" w:rsidRDefault="00A521CF" w:rsidP="0024245B">
            <w:pPr>
              <w:pStyle w:val="Odsekzoznamu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132087">
              <w:t xml:space="preserve"> </w:t>
            </w:r>
          </w:p>
          <w:p w14:paraId="093469F0" w14:textId="08B8C74C" w:rsidR="00F6665C" w:rsidRPr="00132087" w:rsidRDefault="00155A6C" w:rsidP="003940C5">
            <w:pPr>
              <w:pStyle w:val="Odsekzoznamu"/>
              <w:spacing w:line="360" w:lineRule="auto"/>
              <w:ind w:left="313" w:right="165"/>
              <w:jc w:val="both"/>
              <w:rPr>
                <w:rFonts w:ascii="Times New Roman" w:hAnsi="Times New Roman"/>
              </w:rPr>
            </w:pPr>
            <w:r w:rsidRPr="00132087">
              <w:rPr>
                <w:rFonts w:ascii="Times New Roman" w:hAnsi="Times New Roman"/>
              </w:rPr>
              <w:t>kľúčové slová</w:t>
            </w:r>
            <w:r w:rsidR="00DE5913" w:rsidRPr="00132087">
              <w:rPr>
                <w:rFonts w:ascii="Times New Roman" w:hAnsi="Times New Roman"/>
              </w:rPr>
              <w:t xml:space="preserve"> :</w:t>
            </w:r>
            <w:r w:rsidR="003A3BBE" w:rsidRPr="00132087">
              <w:rPr>
                <w:rFonts w:ascii="Times New Roman" w:hAnsi="Times New Roman"/>
              </w:rPr>
              <w:t xml:space="preserve"> </w:t>
            </w:r>
            <w:r w:rsidR="000D0C61">
              <w:rPr>
                <w:rFonts w:ascii="Times New Roman" w:hAnsi="Times New Roman"/>
              </w:rPr>
              <w:t>Práca s grafickým tabletom, p</w:t>
            </w:r>
            <w:r w:rsidR="0024245B" w:rsidRPr="00132087">
              <w:rPr>
                <w:rFonts w:ascii="Times New Roman" w:hAnsi="Times New Roman"/>
              </w:rPr>
              <w:t>ráca s </w:t>
            </w:r>
            <w:proofErr w:type="spellStart"/>
            <w:r w:rsidR="0024245B" w:rsidRPr="00132087">
              <w:rPr>
                <w:rFonts w:ascii="Times New Roman" w:hAnsi="Times New Roman"/>
              </w:rPr>
              <w:t>OneDrive</w:t>
            </w:r>
            <w:proofErr w:type="spellEnd"/>
            <w:r w:rsidR="0024245B" w:rsidRPr="00132087">
              <w:rPr>
                <w:rFonts w:ascii="Times New Roman" w:hAnsi="Times New Roman"/>
              </w:rPr>
              <w:t xml:space="preserve">, </w:t>
            </w:r>
            <w:r w:rsidR="000D0C61">
              <w:rPr>
                <w:rFonts w:ascii="Times New Roman" w:eastAsia="Times New Roman" w:hAnsi="Times New Roman"/>
                <w:color w:val="000000"/>
                <w:lang w:eastAsia="sk-SK"/>
              </w:rPr>
              <w:t>d</w:t>
            </w:r>
            <w:r w:rsidR="00605854" w:rsidRPr="00132087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idaktická virtuálna </w:t>
            </w:r>
            <w:r w:rsidR="0024245B" w:rsidRPr="00132087">
              <w:rPr>
                <w:rFonts w:ascii="Times New Roman" w:hAnsi="Times New Roman"/>
              </w:rPr>
              <w:t>knižnica matematického obsahu, neštruktúrované problémy</w:t>
            </w:r>
          </w:p>
        </w:tc>
      </w:tr>
      <w:tr w:rsidR="00F6665C" w:rsidRPr="00132087" w14:paraId="452C1E93" w14:textId="77777777" w:rsidTr="00526E60">
        <w:trPr>
          <w:trHeight w:val="1134"/>
        </w:trPr>
        <w:tc>
          <w:tcPr>
            <w:tcW w:w="9212" w:type="dxa"/>
          </w:tcPr>
          <w:p w14:paraId="75ECB340" w14:textId="77777777" w:rsidR="00F6665C" w:rsidRPr="00132087" w:rsidRDefault="00F6665C" w:rsidP="00EB0670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32087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14:paraId="14A582F5" w14:textId="77777777" w:rsidR="0032601C" w:rsidRPr="00132087" w:rsidRDefault="0032601C" w:rsidP="0032601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46"/>
            </w:tblGrid>
            <w:tr w:rsidR="000C0011" w:rsidRPr="00132087" w14:paraId="5D119B50" w14:textId="77777777" w:rsidTr="000C0011">
              <w:trPr>
                <w:trHeight w:val="300"/>
              </w:trPr>
              <w:tc>
                <w:tcPr>
                  <w:tcW w:w="0" w:type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A59243E" w14:textId="77777777" w:rsidR="00D97CEB" w:rsidRPr="00132087" w:rsidRDefault="00D97CEB" w:rsidP="003940C5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420" w:hanging="420"/>
                    <w:textAlignment w:val="baseline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132087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Tvorba didaktickej virtuálnej knižnice pomocou Office 365.</w:t>
                  </w:r>
                </w:p>
                <w:p w14:paraId="78D04579" w14:textId="77777777" w:rsidR="00D97CEB" w:rsidRPr="00132087" w:rsidRDefault="00D97CEB" w:rsidP="003940C5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420" w:hanging="420"/>
                    <w:textAlignment w:val="baseline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132087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Práca s Office 365. </w:t>
                  </w:r>
                </w:p>
                <w:p w14:paraId="690622D3" w14:textId="77777777" w:rsidR="00D97CEB" w:rsidRPr="00132087" w:rsidRDefault="00D97CEB" w:rsidP="003940C5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420" w:hanging="420"/>
                    <w:textAlignment w:val="baseline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132087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Modul 3 - Ako vyučovať objavne.</w:t>
                  </w:r>
                </w:p>
                <w:p w14:paraId="2B72D9D6" w14:textId="77777777" w:rsidR="00D97CEB" w:rsidRPr="00132087" w:rsidRDefault="00D97CEB" w:rsidP="003940C5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420" w:hanging="420"/>
                    <w:textAlignment w:val="baseline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132087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Matematické súťaže.</w:t>
                  </w:r>
                </w:p>
                <w:p w14:paraId="701BB0C5" w14:textId="0CEE7C03" w:rsidR="00D97CEB" w:rsidRPr="00132087" w:rsidRDefault="00D97CEB" w:rsidP="003940C5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420" w:hanging="420"/>
                    <w:textAlignment w:val="baseline"/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</w:pPr>
                  <w:r w:rsidRPr="00132087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IKT vo vyučovaní matematiky.</w:t>
                  </w:r>
                </w:p>
                <w:p w14:paraId="3773CC14" w14:textId="02B142AA" w:rsidR="000C0011" w:rsidRPr="00132087" w:rsidRDefault="00D97CEB" w:rsidP="003940C5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420" w:hanging="420"/>
                    <w:textAlignment w:val="baseline"/>
                    <w:rPr>
                      <w:rFonts w:ascii="Times New Roman" w:hAnsi="Times New Roman"/>
                    </w:rPr>
                  </w:pPr>
                  <w:r w:rsidRPr="00132087">
                    <w:rPr>
                      <w:rFonts w:ascii="Times New Roman" w:eastAsia="Times New Roman" w:hAnsi="Times New Roman"/>
                      <w:color w:val="000000"/>
                      <w:lang w:eastAsia="sk-SK"/>
                    </w:rPr>
                    <w:t>Príprava technického sympózia.</w:t>
                  </w:r>
                </w:p>
                <w:p w14:paraId="65572E6D" w14:textId="77777777" w:rsidR="00D97CEB" w:rsidRPr="00132087" w:rsidRDefault="00D97CEB" w:rsidP="003940C5">
                  <w:pPr>
                    <w:spacing w:after="0" w:line="240" w:lineRule="auto"/>
                    <w:ind w:left="420" w:hanging="420"/>
                    <w:textAlignment w:val="baseline"/>
                    <w:rPr>
                      <w:rFonts w:ascii="Times New Roman" w:hAnsi="Times New Roman"/>
                    </w:rPr>
                  </w:pPr>
                </w:p>
                <w:p w14:paraId="5D58FC5F" w14:textId="77777777" w:rsidR="00836483" w:rsidRPr="00132087" w:rsidRDefault="00836483" w:rsidP="003940C5">
                  <w:pPr>
                    <w:tabs>
                      <w:tab w:val="left" w:pos="1114"/>
                    </w:tabs>
                    <w:spacing w:after="0" w:line="240" w:lineRule="auto"/>
                    <w:ind w:left="238" w:right="243"/>
                    <w:jc w:val="both"/>
                    <w:rPr>
                      <w:rFonts w:ascii="Times New Roman" w:hAnsi="Times New Roman"/>
                    </w:rPr>
                  </w:pPr>
                  <w:r w:rsidRPr="00132087">
                    <w:rPr>
                      <w:rFonts w:ascii="Times New Roman" w:hAnsi="Times New Roman"/>
                    </w:rPr>
                    <w:t xml:space="preserve"> </w:t>
                  </w:r>
                  <w:r w:rsidR="00634B20" w:rsidRPr="00132087">
                    <w:rPr>
                      <w:rFonts w:ascii="Times New Roman" w:hAnsi="Times New Roman"/>
                    </w:rPr>
                    <w:t>K bodu 1</w:t>
                  </w:r>
                </w:p>
                <w:p w14:paraId="40EB64E7" w14:textId="77777777" w:rsidR="00605854" w:rsidRPr="00132087" w:rsidRDefault="00634B20" w:rsidP="003940C5">
                  <w:pPr>
                    <w:tabs>
                      <w:tab w:val="left" w:pos="1114"/>
                    </w:tabs>
                    <w:spacing w:after="0" w:line="240" w:lineRule="auto"/>
                    <w:ind w:left="238" w:right="243"/>
                    <w:jc w:val="both"/>
                    <w:rPr>
                      <w:rFonts w:ascii="Times New Roman" w:hAnsi="Times New Roman"/>
                    </w:rPr>
                  </w:pPr>
                  <w:r w:rsidRPr="00132087">
                    <w:rPr>
                      <w:rFonts w:ascii="Times New Roman" w:hAnsi="Times New Roman"/>
                    </w:rPr>
                    <w:t xml:space="preserve">Členovia klubu pokračovali na spoločnom </w:t>
                  </w:r>
                  <w:r w:rsidR="00605854" w:rsidRPr="00132087">
                    <w:rPr>
                      <w:rFonts w:ascii="Times New Roman" w:hAnsi="Times New Roman"/>
                    </w:rPr>
                    <w:t xml:space="preserve">úsilí vytvorenia didaktickej virtuálnej knižnice pomocou Office 365. Rozdelili sme si jednotlivé ročníky, kde sme podľa tematických plánov vytvorili priečinky s témami. Do týchto budeme postupne pridávať matematický obsah. </w:t>
                  </w:r>
                </w:p>
                <w:p w14:paraId="7426FB91" w14:textId="77777777" w:rsidR="00605854" w:rsidRPr="00132087" w:rsidRDefault="00605854" w:rsidP="003940C5">
                  <w:pPr>
                    <w:tabs>
                      <w:tab w:val="left" w:pos="1114"/>
                    </w:tabs>
                    <w:spacing w:after="0" w:line="240" w:lineRule="auto"/>
                    <w:ind w:left="238" w:right="243"/>
                    <w:jc w:val="both"/>
                    <w:rPr>
                      <w:rFonts w:ascii="Times New Roman" w:hAnsi="Times New Roman"/>
                    </w:rPr>
                  </w:pPr>
                  <w:r w:rsidRPr="00132087">
                    <w:rPr>
                      <w:rFonts w:ascii="Times New Roman" w:hAnsi="Times New Roman"/>
                    </w:rPr>
                    <w:t xml:space="preserve">K bodu 2 </w:t>
                  </w:r>
                </w:p>
                <w:p w14:paraId="0B87946B" w14:textId="77777777" w:rsidR="00605854" w:rsidRPr="00132087" w:rsidRDefault="00605854" w:rsidP="003940C5">
                  <w:pPr>
                    <w:tabs>
                      <w:tab w:val="left" w:pos="1114"/>
                    </w:tabs>
                    <w:spacing w:after="0" w:line="240" w:lineRule="auto"/>
                    <w:ind w:left="238" w:right="243"/>
                    <w:jc w:val="both"/>
                    <w:rPr>
                      <w:rFonts w:ascii="Times New Roman" w:hAnsi="Times New Roman"/>
                    </w:rPr>
                  </w:pPr>
                  <w:r w:rsidRPr="00132087">
                    <w:rPr>
                      <w:rFonts w:ascii="Times New Roman" w:hAnsi="Times New Roman"/>
                    </w:rPr>
                    <w:t xml:space="preserve">Ukázali sme si možnosti používania virtuálneho pera a grafického tabletu v MS Word, </w:t>
                  </w:r>
                  <w:proofErr w:type="spellStart"/>
                  <w:r w:rsidRPr="00132087">
                    <w:rPr>
                      <w:rFonts w:ascii="Times New Roman" w:hAnsi="Times New Roman"/>
                    </w:rPr>
                    <w:t>Powerpoint</w:t>
                  </w:r>
                  <w:proofErr w:type="spellEnd"/>
                  <w:r w:rsidRPr="00132087">
                    <w:rPr>
                      <w:rFonts w:ascii="Times New Roman" w:hAnsi="Times New Roman"/>
                    </w:rPr>
                    <w:t xml:space="preserve"> a iných aplikáciách. V tomto bode prebiehalo aj zdieľanie kolegov, ktorí dané prostredie používali na svojich hodinách. </w:t>
                  </w:r>
                </w:p>
                <w:p w14:paraId="444FF759" w14:textId="77777777" w:rsidR="00605854" w:rsidRPr="00132087" w:rsidRDefault="00605854" w:rsidP="003940C5">
                  <w:pPr>
                    <w:tabs>
                      <w:tab w:val="left" w:pos="1114"/>
                    </w:tabs>
                    <w:spacing w:after="0" w:line="240" w:lineRule="auto"/>
                    <w:ind w:left="238" w:right="243"/>
                    <w:jc w:val="both"/>
                    <w:rPr>
                      <w:rFonts w:ascii="Times New Roman" w:hAnsi="Times New Roman"/>
                    </w:rPr>
                  </w:pPr>
                  <w:r w:rsidRPr="00132087">
                    <w:rPr>
                      <w:rFonts w:ascii="Times New Roman" w:hAnsi="Times New Roman"/>
                    </w:rPr>
                    <w:t>K bodu 3</w:t>
                  </w:r>
                </w:p>
                <w:p w14:paraId="6A42E863" w14:textId="33C26456" w:rsidR="00634B20" w:rsidRPr="00132087" w:rsidRDefault="00605854" w:rsidP="003940C5">
                  <w:pPr>
                    <w:tabs>
                      <w:tab w:val="left" w:pos="1114"/>
                      <w:tab w:val="left" w:pos="8427"/>
                    </w:tabs>
                    <w:spacing w:after="0" w:line="240" w:lineRule="auto"/>
                    <w:ind w:left="238" w:right="243"/>
                    <w:jc w:val="both"/>
                    <w:rPr>
                      <w:rFonts w:ascii="Times New Roman" w:hAnsi="Times New Roman"/>
                    </w:rPr>
                  </w:pPr>
                  <w:r w:rsidRPr="00132087">
                    <w:rPr>
                      <w:rFonts w:ascii="Times New Roman" w:hAnsi="Times New Roman"/>
                    </w:rPr>
                    <w:t xml:space="preserve">Ďalšou časťou klubu matematickej gramotnosti bol Modul 3 z programu ďalšieho vzdelávania učiteľov matematiky stredných škôl zameraný na prácu s neštruktúrovanými problémami. Uvedená metodika vznikla riešením medzinárodného projektu PRIMAS. </w:t>
                  </w:r>
                  <w:r w:rsidR="00D22F52">
                    <w:rPr>
                      <w:rFonts w:ascii="Times New Roman" w:hAnsi="Times New Roman"/>
                    </w:rPr>
                    <w:t>Vzhľadom k aktuálnej situácii sme riešenie uvedeného bodu presunuli na ďalšie stretnutie konané 19.10.</w:t>
                  </w:r>
                  <w:r w:rsidR="000D0C61">
                    <w:rPr>
                      <w:rFonts w:ascii="Times New Roman" w:hAnsi="Times New Roman"/>
                    </w:rPr>
                    <w:t>,</w:t>
                  </w:r>
                  <w:r w:rsidR="00D22F52">
                    <w:rPr>
                      <w:rFonts w:ascii="Times New Roman" w:hAnsi="Times New Roman"/>
                    </w:rPr>
                    <w:t xml:space="preserve"> kde sa budeme venovať aj modulu 2, používaniu neštruktúrovaných problémov. </w:t>
                  </w:r>
                </w:p>
                <w:p w14:paraId="2859731F" w14:textId="77777777" w:rsidR="00605854" w:rsidRPr="00132087" w:rsidRDefault="00605854" w:rsidP="003940C5">
                  <w:pPr>
                    <w:tabs>
                      <w:tab w:val="left" w:pos="1114"/>
                      <w:tab w:val="left" w:pos="8427"/>
                    </w:tabs>
                    <w:spacing w:after="0" w:line="240" w:lineRule="auto"/>
                    <w:ind w:left="238"/>
                    <w:rPr>
                      <w:rFonts w:ascii="Times New Roman" w:hAnsi="Times New Roman"/>
                    </w:rPr>
                  </w:pPr>
                  <w:r w:rsidRPr="00132087">
                    <w:rPr>
                      <w:rFonts w:ascii="Times New Roman" w:hAnsi="Times New Roman"/>
                    </w:rPr>
                    <w:t xml:space="preserve">K bodu 4 </w:t>
                  </w:r>
                </w:p>
                <w:p w14:paraId="5D9C6AAB" w14:textId="77777777" w:rsidR="00605854" w:rsidRPr="00132087" w:rsidRDefault="00605854" w:rsidP="003940C5">
                  <w:pPr>
                    <w:tabs>
                      <w:tab w:val="left" w:pos="1114"/>
                      <w:tab w:val="left" w:pos="8427"/>
                    </w:tabs>
                    <w:spacing w:after="0" w:line="240" w:lineRule="auto"/>
                    <w:ind w:left="238" w:right="243"/>
                    <w:jc w:val="both"/>
                    <w:rPr>
                      <w:rFonts w:ascii="Times New Roman" w:hAnsi="Times New Roman"/>
                    </w:rPr>
                  </w:pPr>
                  <w:r w:rsidRPr="00132087">
                    <w:rPr>
                      <w:rFonts w:ascii="Times New Roman" w:hAnsi="Times New Roman"/>
                    </w:rPr>
                    <w:t xml:space="preserve">Krúžky príprav na matematickú olympiádu boli pozastavené. </w:t>
                  </w:r>
                  <w:r w:rsidR="00132087" w:rsidRPr="00132087">
                    <w:rPr>
                      <w:rFonts w:ascii="Times New Roman" w:hAnsi="Times New Roman"/>
                    </w:rPr>
                    <w:t xml:space="preserve">Niektorí pedagógovia sa dohodli, že aj napriek tomu budú žiakov, ktorí o matematiku majú záujem, pripravovať na MO. </w:t>
                  </w:r>
                </w:p>
                <w:p w14:paraId="7161340E" w14:textId="77777777" w:rsidR="00132087" w:rsidRPr="00132087" w:rsidRDefault="00132087" w:rsidP="003940C5">
                  <w:pPr>
                    <w:tabs>
                      <w:tab w:val="left" w:pos="1114"/>
                      <w:tab w:val="left" w:pos="8427"/>
                    </w:tabs>
                    <w:spacing w:after="0" w:line="240" w:lineRule="auto"/>
                    <w:ind w:left="238" w:right="243"/>
                    <w:rPr>
                      <w:rFonts w:ascii="Times New Roman" w:hAnsi="Times New Roman"/>
                    </w:rPr>
                  </w:pPr>
                  <w:r w:rsidRPr="00132087">
                    <w:rPr>
                      <w:rFonts w:ascii="Times New Roman" w:hAnsi="Times New Roman"/>
                    </w:rPr>
                    <w:t xml:space="preserve">K bodu 5 </w:t>
                  </w:r>
                </w:p>
                <w:p w14:paraId="704D3E63" w14:textId="77777777" w:rsidR="00132087" w:rsidRPr="00132087" w:rsidRDefault="00132087" w:rsidP="003940C5">
                  <w:pPr>
                    <w:tabs>
                      <w:tab w:val="left" w:pos="1114"/>
                      <w:tab w:val="left" w:pos="8427"/>
                    </w:tabs>
                    <w:spacing w:after="0" w:line="240" w:lineRule="auto"/>
                    <w:ind w:left="238" w:right="243"/>
                    <w:jc w:val="both"/>
                    <w:rPr>
                      <w:rFonts w:ascii="Times New Roman" w:hAnsi="Times New Roman"/>
                    </w:rPr>
                  </w:pPr>
                  <w:r w:rsidRPr="00132087">
                    <w:rPr>
                      <w:rFonts w:ascii="Times New Roman" w:hAnsi="Times New Roman"/>
                    </w:rPr>
                    <w:t xml:space="preserve">Počas klubu zazneli viaceré inšpiratívne podnety na využitie IKT vo vyučovaní matematiky. Svoje zastúpenie má taktiež </w:t>
                  </w:r>
                  <w:proofErr w:type="spellStart"/>
                  <w:r w:rsidRPr="00132087">
                    <w:rPr>
                      <w:rFonts w:ascii="Times New Roman" w:hAnsi="Times New Roman"/>
                    </w:rPr>
                    <w:t>Geogebra</w:t>
                  </w:r>
                  <w:proofErr w:type="spellEnd"/>
                  <w:r w:rsidRPr="00132087">
                    <w:rPr>
                      <w:rFonts w:ascii="Times New Roman" w:hAnsi="Times New Roman"/>
                    </w:rPr>
                    <w:t xml:space="preserve">. </w:t>
                  </w:r>
                </w:p>
                <w:p w14:paraId="12CB6154" w14:textId="77777777" w:rsidR="00132087" w:rsidRPr="00132087" w:rsidRDefault="00132087" w:rsidP="003940C5">
                  <w:pPr>
                    <w:tabs>
                      <w:tab w:val="left" w:pos="1114"/>
                      <w:tab w:val="left" w:pos="8427"/>
                    </w:tabs>
                    <w:spacing w:after="0" w:line="240" w:lineRule="auto"/>
                    <w:ind w:left="238" w:right="243"/>
                    <w:rPr>
                      <w:rFonts w:ascii="Times New Roman" w:hAnsi="Times New Roman"/>
                    </w:rPr>
                  </w:pPr>
                  <w:r w:rsidRPr="00132087">
                    <w:rPr>
                      <w:rFonts w:ascii="Times New Roman" w:hAnsi="Times New Roman"/>
                    </w:rPr>
                    <w:t>K bodu 6</w:t>
                  </w:r>
                </w:p>
                <w:p w14:paraId="59F3124B" w14:textId="6A535478" w:rsidR="00132087" w:rsidRPr="00132087" w:rsidRDefault="00132087" w:rsidP="003940C5">
                  <w:pPr>
                    <w:tabs>
                      <w:tab w:val="left" w:pos="1114"/>
                      <w:tab w:val="left" w:pos="8427"/>
                    </w:tabs>
                    <w:spacing w:after="0" w:line="240" w:lineRule="auto"/>
                    <w:ind w:left="238" w:right="243"/>
                    <w:jc w:val="both"/>
                    <w:rPr>
                      <w:rFonts w:ascii="Times New Roman" w:hAnsi="Times New Roman"/>
                    </w:rPr>
                  </w:pPr>
                  <w:r w:rsidRPr="00132087">
                    <w:rPr>
                      <w:rFonts w:ascii="Times New Roman" w:hAnsi="Times New Roman"/>
                    </w:rPr>
                    <w:t>Technické sympózium bolo z dôvodu pandémie pozastavené, preto</w:t>
                  </w:r>
                  <w:r w:rsidR="000D0C61">
                    <w:rPr>
                      <w:rFonts w:ascii="Times New Roman" w:hAnsi="Times New Roman"/>
                    </w:rPr>
                    <w:t xml:space="preserve"> sa</w:t>
                  </w:r>
                  <w:r w:rsidRPr="00132087">
                    <w:rPr>
                      <w:rFonts w:ascii="Times New Roman" w:hAnsi="Times New Roman"/>
                    </w:rPr>
                    <w:t xml:space="preserve"> jeho príprava ani nekonala. </w:t>
                  </w:r>
                </w:p>
              </w:tc>
            </w:tr>
            <w:tr w:rsidR="0032601C" w:rsidRPr="00132087" w14:paraId="3C8C716B" w14:textId="77777777" w:rsidTr="0032601C">
              <w:trPr>
                <w:trHeight w:val="300"/>
              </w:trPr>
              <w:tc>
                <w:tcPr>
                  <w:tcW w:w="0" w:type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78044A0" w14:textId="77777777" w:rsidR="0032601C" w:rsidRPr="00132087" w:rsidRDefault="0032601C" w:rsidP="00836483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14:paraId="5ED56B91" w14:textId="77777777" w:rsidR="00F71B37" w:rsidRPr="00132087" w:rsidRDefault="0006036D" w:rsidP="00836483">
                  <w:pPr>
                    <w:tabs>
                      <w:tab w:val="left" w:pos="1114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32087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</w:tbl>
          <w:p w14:paraId="72E7E43E" w14:textId="77777777" w:rsidR="00F6665C" w:rsidRPr="00132087" w:rsidRDefault="00F6665C" w:rsidP="00526E60">
            <w:pPr>
              <w:rPr>
                <w:rFonts w:ascii="Times New Roman" w:hAnsi="Times New Roman"/>
              </w:rPr>
            </w:pPr>
          </w:p>
        </w:tc>
      </w:tr>
      <w:tr w:rsidR="00F6665C" w:rsidRPr="00132087" w14:paraId="46F7EB15" w14:textId="77777777" w:rsidTr="00132087">
        <w:trPr>
          <w:trHeight w:val="1929"/>
        </w:trPr>
        <w:tc>
          <w:tcPr>
            <w:tcW w:w="9212" w:type="dxa"/>
          </w:tcPr>
          <w:p w14:paraId="489DD793" w14:textId="77777777" w:rsidR="00F6665C" w:rsidRPr="00132087" w:rsidRDefault="00F6665C" w:rsidP="00EB0670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32087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6A640B00" w14:textId="77777777" w:rsidR="0006036D" w:rsidRPr="00132087" w:rsidRDefault="0006036D" w:rsidP="0006036D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4FFF9E5" w14:textId="77777777" w:rsidR="00F6665C" w:rsidRDefault="00132087" w:rsidP="003940C5">
            <w:pPr>
              <w:tabs>
                <w:tab w:val="left" w:pos="1114"/>
              </w:tabs>
              <w:spacing w:after="0" w:line="240" w:lineRule="auto"/>
              <w:ind w:left="313" w:right="307"/>
              <w:jc w:val="both"/>
              <w:rPr>
                <w:rFonts w:ascii="Times New Roman" w:hAnsi="Times New Roman"/>
              </w:rPr>
            </w:pPr>
            <w:r w:rsidRPr="00132087">
              <w:rPr>
                <w:rFonts w:ascii="Times New Roman" w:hAnsi="Times New Roman"/>
              </w:rPr>
              <w:t>Druhé stretnutie</w:t>
            </w:r>
            <w:r w:rsidR="00F306E6" w:rsidRPr="00132087">
              <w:rPr>
                <w:rFonts w:ascii="Times New Roman" w:hAnsi="Times New Roman"/>
              </w:rPr>
              <w:t xml:space="preserve"> práce pedagogického klubu matematickej gramotnosti </w:t>
            </w:r>
            <w:r w:rsidR="000D0C61">
              <w:rPr>
                <w:rFonts w:ascii="Times New Roman" w:hAnsi="Times New Roman"/>
              </w:rPr>
              <w:t>bolo</w:t>
            </w:r>
            <w:r w:rsidR="000D0C61" w:rsidRPr="00132087">
              <w:rPr>
                <w:rFonts w:ascii="Times New Roman" w:hAnsi="Times New Roman"/>
              </w:rPr>
              <w:t xml:space="preserve"> </w:t>
            </w:r>
            <w:r w:rsidRPr="00132087">
              <w:rPr>
                <w:rFonts w:ascii="Times New Roman" w:hAnsi="Times New Roman"/>
              </w:rPr>
              <w:t>poznačené</w:t>
            </w:r>
            <w:r w:rsidR="00123F6F" w:rsidRPr="00132087">
              <w:rPr>
                <w:rFonts w:ascii="Times New Roman" w:hAnsi="Times New Roman"/>
              </w:rPr>
              <w:t xml:space="preserve"> </w:t>
            </w:r>
            <w:r w:rsidRPr="00132087">
              <w:rPr>
                <w:rFonts w:ascii="Times New Roman" w:hAnsi="Times New Roman"/>
              </w:rPr>
              <w:t>pandémiou</w:t>
            </w:r>
            <w:r w:rsidR="00123F6F" w:rsidRPr="00132087">
              <w:rPr>
                <w:rFonts w:ascii="Times New Roman" w:hAnsi="Times New Roman"/>
              </w:rPr>
              <w:t xml:space="preserve"> vírusu</w:t>
            </w:r>
            <w:r w:rsidR="00975603" w:rsidRPr="00132087">
              <w:rPr>
                <w:rFonts w:ascii="Times New Roman" w:hAnsi="Times New Roman"/>
              </w:rPr>
              <w:t xml:space="preserve"> COVID 19</w:t>
            </w:r>
            <w:r w:rsidR="00123F6F" w:rsidRPr="00132087">
              <w:rPr>
                <w:rFonts w:ascii="Times New Roman" w:hAnsi="Times New Roman"/>
              </w:rPr>
              <w:t xml:space="preserve">. </w:t>
            </w:r>
            <w:r w:rsidRPr="00132087">
              <w:rPr>
                <w:rFonts w:ascii="Times New Roman" w:hAnsi="Times New Roman"/>
              </w:rPr>
              <w:t xml:space="preserve">Na druhej stane sme plne využili poznatky získané na pedagogickom klube v dištančnej výučbe. Ďalej sa </w:t>
            </w:r>
            <w:r w:rsidR="000D0C61">
              <w:rPr>
                <w:rFonts w:ascii="Times New Roman" w:hAnsi="Times New Roman"/>
              </w:rPr>
              <w:t>plánujeme</w:t>
            </w:r>
            <w:r w:rsidR="000D0C61" w:rsidRPr="00132087">
              <w:rPr>
                <w:rFonts w:ascii="Times New Roman" w:hAnsi="Times New Roman"/>
              </w:rPr>
              <w:t xml:space="preserve"> </w:t>
            </w:r>
            <w:r w:rsidRPr="00132087">
              <w:rPr>
                <w:rFonts w:ascii="Times New Roman" w:hAnsi="Times New Roman"/>
              </w:rPr>
              <w:t>viac zamerať na spoločnú prípravu metodiky hodiny matematiky, ktorá by bola aj online odučená. Taktiež sa chcem</w:t>
            </w:r>
            <w:r w:rsidR="000D0C61">
              <w:rPr>
                <w:rFonts w:ascii="Times New Roman" w:hAnsi="Times New Roman"/>
              </w:rPr>
              <w:t>e</w:t>
            </w:r>
            <w:r w:rsidRPr="00132087">
              <w:rPr>
                <w:rFonts w:ascii="Times New Roman" w:hAnsi="Times New Roman"/>
              </w:rPr>
              <w:t xml:space="preserve"> zamerať na následnú reflexiu na odučenú hodinu počas ďalších kluboch matematickej gramotnosti. </w:t>
            </w:r>
          </w:p>
          <w:p w14:paraId="600550C1" w14:textId="46F87727" w:rsidR="003940C5" w:rsidRPr="00132087" w:rsidRDefault="003940C5" w:rsidP="003940C5">
            <w:pPr>
              <w:tabs>
                <w:tab w:val="left" w:pos="1114"/>
              </w:tabs>
              <w:spacing w:after="0" w:line="240" w:lineRule="auto"/>
              <w:ind w:left="313" w:right="307"/>
              <w:jc w:val="both"/>
              <w:rPr>
                <w:rFonts w:ascii="Times New Roman" w:hAnsi="Times New Roman"/>
              </w:rPr>
            </w:pPr>
          </w:p>
        </w:tc>
      </w:tr>
    </w:tbl>
    <w:p w14:paraId="30025ED8" w14:textId="77777777" w:rsidR="00F6665C" w:rsidRPr="00132087" w:rsidRDefault="00F6665C" w:rsidP="00F6665C">
      <w:pPr>
        <w:tabs>
          <w:tab w:val="left" w:pos="1114"/>
        </w:tabs>
      </w:pPr>
      <w:r w:rsidRPr="00132087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2"/>
        <w:gridCol w:w="5030"/>
      </w:tblGrid>
      <w:tr w:rsidR="00155A6C" w:rsidRPr="00132087" w14:paraId="2D6C64F6" w14:textId="77777777" w:rsidTr="00155A6C">
        <w:tc>
          <w:tcPr>
            <w:tcW w:w="4032" w:type="dxa"/>
          </w:tcPr>
          <w:p w14:paraId="65FD529E" w14:textId="77777777" w:rsidR="00155A6C" w:rsidRPr="00132087" w:rsidRDefault="00155A6C" w:rsidP="00EB0670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32087">
              <w:rPr>
                <w:rFonts w:ascii="Times New Roman" w:hAnsi="Times New Roman"/>
                <w:bCs/>
              </w:rPr>
              <w:t>Vypracoval (meno, priezvisko)</w:t>
            </w:r>
          </w:p>
        </w:tc>
        <w:tc>
          <w:tcPr>
            <w:tcW w:w="5030" w:type="dxa"/>
          </w:tcPr>
          <w:p w14:paraId="4257628C" w14:textId="77777777" w:rsidR="00155A6C" w:rsidRPr="003940C5" w:rsidRDefault="005E2F77" w:rsidP="00155A6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>PaedDr. Ján Šunderlík, PhD.</w:t>
            </w:r>
          </w:p>
        </w:tc>
      </w:tr>
      <w:tr w:rsidR="00155A6C" w:rsidRPr="00132087" w14:paraId="648F82BC" w14:textId="77777777" w:rsidTr="00155A6C">
        <w:tc>
          <w:tcPr>
            <w:tcW w:w="4032" w:type="dxa"/>
          </w:tcPr>
          <w:p w14:paraId="3269EB83" w14:textId="77777777" w:rsidR="00155A6C" w:rsidRPr="00132087" w:rsidRDefault="00155A6C" w:rsidP="00EB0670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32087">
              <w:rPr>
                <w:rFonts w:ascii="Times New Roman" w:hAnsi="Times New Roman"/>
                <w:bCs/>
              </w:rPr>
              <w:t>Dátum</w:t>
            </w:r>
          </w:p>
        </w:tc>
        <w:tc>
          <w:tcPr>
            <w:tcW w:w="5030" w:type="dxa"/>
          </w:tcPr>
          <w:p w14:paraId="247CD8A2" w14:textId="0EAB1DEC" w:rsidR="00155A6C" w:rsidRPr="003940C5" w:rsidRDefault="00571890" w:rsidP="00D97CE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4A0287" w:rsidRPr="003940C5">
              <w:rPr>
                <w:rFonts w:ascii="Times New Roman" w:hAnsi="Times New Roman"/>
              </w:rPr>
              <w:t>.</w:t>
            </w:r>
            <w:r w:rsidR="00D97CEB" w:rsidRPr="003940C5">
              <w:rPr>
                <w:rFonts w:ascii="Times New Roman" w:hAnsi="Times New Roman"/>
              </w:rPr>
              <w:t>10</w:t>
            </w:r>
            <w:r w:rsidR="004A0287" w:rsidRPr="003940C5">
              <w:rPr>
                <w:rFonts w:ascii="Times New Roman" w:hAnsi="Times New Roman"/>
              </w:rPr>
              <w:t>.2020</w:t>
            </w:r>
          </w:p>
        </w:tc>
      </w:tr>
      <w:tr w:rsidR="00155A6C" w:rsidRPr="00132087" w14:paraId="5BD0B3A5" w14:textId="77777777" w:rsidTr="00155A6C">
        <w:tc>
          <w:tcPr>
            <w:tcW w:w="4032" w:type="dxa"/>
          </w:tcPr>
          <w:p w14:paraId="709755DD" w14:textId="77777777" w:rsidR="00155A6C" w:rsidRPr="00132087" w:rsidRDefault="00155A6C" w:rsidP="00EB0670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32087">
              <w:rPr>
                <w:rFonts w:ascii="Times New Roman" w:hAnsi="Times New Roman"/>
                <w:bCs/>
              </w:rPr>
              <w:t>Podpis</w:t>
            </w:r>
          </w:p>
        </w:tc>
        <w:tc>
          <w:tcPr>
            <w:tcW w:w="5030" w:type="dxa"/>
          </w:tcPr>
          <w:p w14:paraId="78C5EAE1" w14:textId="77777777" w:rsidR="00155A6C" w:rsidRPr="003940C5" w:rsidRDefault="00155A6C" w:rsidP="00155A6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5A6C" w:rsidRPr="00132087" w14:paraId="19643E51" w14:textId="77777777" w:rsidTr="00155A6C">
        <w:tc>
          <w:tcPr>
            <w:tcW w:w="4032" w:type="dxa"/>
          </w:tcPr>
          <w:p w14:paraId="7088AF29" w14:textId="77777777" w:rsidR="00155A6C" w:rsidRPr="00132087" w:rsidRDefault="00155A6C" w:rsidP="00EB0670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32087">
              <w:rPr>
                <w:rFonts w:ascii="Times New Roman" w:hAnsi="Times New Roman"/>
                <w:bCs/>
              </w:rPr>
              <w:t>Schválil (meno, priezvisko)</w:t>
            </w:r>
          </w:p>
        </w:tc>
        <w:tc>
          <w:tcPr>
            <w:tcW w:w="5030" w:type="dxa"/>
          </w:tcPr>
          <w:p w14:paraId="46B49927" w14:textId="77777777" w:rsidR="00155A6C" w:rsidRPr="003940C5" w:rsidRDefault="0006580E" w:rsidP="0046293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>PaedDr. Ján Šunderlík, Ph</w:t>
            </w:r>
            <w:r w:rsidR="0046293B" w:rsidRPr="003940C5">
              <w:rPr>
                <w:rFonts w:ascii="Times New Roman" w:hAnsi="Times New Roman"/>
              </w:rPr>
              <w:t>D</w:t>
            </w:r>
            <w:r w:rsidRPr="003940C5">
              <w:rPr>
                <w:rFonts w:ascii="Times New Roman" w:hAnsi="Times New Roman"/>
              </w:rPr>
              <w:t>.</w:t>
            </w:r>
          </w:p>
        </w:tc>
      </w:tr>
      <w:tr w:rsidR="00155A6C" w:rsidRPr="00132087" w14:paraId="4CADD71E" w14:textId="77777777" w:rsidTr="00155A6C">
        <w:tc>
          <w:tcPr>
            <w:tcW w:w="4032" w:type="dxa"/>
          </w:tcPr>
          <w:p w14:paraId="35B77867" w14:textId="77777777" w:rsidR="00155A6C" w:rsidRPr="00132087" w:rsidRDefault="00155A6C" w:rsidP="00EB0670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32087">
              <w:rPr>
                <w:rFonts w:ascii="Times New Roman" w:hAnsi="Times New Roman"/>
                <w:bCs/>
              </w:rPr>
              <w:t>Dátum</w:t>
            </w:r>
          </w:p>
        </w:tc>
        <w:tc>
          <w:tcPr>
            <w:tcW w:w="5030" w:type="dxa"/>
          </w:tcPr>
          <w:p w14:paraId="5A92CC20" w14:textId="0517DD83" w:rsidR="00155A6C" w:rsidRPr="003940C5" w:rsidRDefault="00571890" w:rsidP="00526E6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4A0287" w:rsidRPr="003940C5">
              <w:rPr>
                <w:rFonts w:ascii="Times New Roman" w:hAnsi="Times New Roman"/>
              </w:rPr>
              <w:t>.</w:t>
            </w:r>
            <w:r w:rsidR="00D97CEB" w:rsidRPr="003940C5">
              <w:rPr>
                <w:rFonts w:ascii="Times New Roman" w:hAnsi="Times New Roman"/>
              </w:rPr>
              <w:t>10</w:t>
            </w:r>
            <w:r w:rsidR="004A0287" w:rsidRPr="003940C5">
              <w:rPr>
                <w:rFonts w:ascii="Times New Roman" w:hAnsi="Times New Roman"/>
              </w:rPr>
              <w:t>.2020</w:t>
            </w:r>
          </w:p>
        </w:tc>
      </w:tr>
      <w:tr w:rsidR="00155A6C" w:rsidRPr="00132087" w14:paraId="56F28586" w14:textId="77777777" w:rsidTr="00155A6C">
        <w:tc>
          <w:tcPr>
            <w:tcW w:w="4032" w:type="dxa"/>
          </w:tcPr>
          <w:p w14:paraId="44227E87" w14:textId="77777777" w:rsidR="00155A6C" w:rsidRPr="00132087" w:rsidRDefault="00155A6C" w:rsidP="00EB0670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32087">
              <w:rPr>
                <w:rFonts w:ascii="Times New Roman" w:hAnsi="Times New Roman"/>
                <w:bCs/>
              </w:rPr>
              <w:t>Podpis</w:t>
            </w:r>
          </w:p>
        </w:tc>
        <w:tc>
          <w:tcPr>
            <w:tcW w:w="5030" w:type="dxa"/>
          </w:tcPr>
          <w:p w14:paraId="7A5CD8B5" w14:textId="77777777" w:rsidR="00155A6C" w:rsidRPr="003940C5" w:rsidRDefault="00155A6C" w:rsidP="00155A6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0F94391" w14:textId="77777777" w:rsidR="00F6665C" w:rsidRPr="00132087" w:rsidRDefault="00F6665C" w:rsidP="00F6665C">
      <w:pPr>
        <w:tabs>
          <w:tab w:val="left" w:pos="1114"/>
        </w:tabs>
      </w:pPr>
    </w:p>
    <w:p w14:paraId="65A1DC01" w14:textId="77777777" w:rsidR="00123F6F" w:rsidRPr="00132087" w:rsidRDefault="00123F6F" w:rsidP="00F6665C">
      <w:pPr>
        <w:tabs>
          <w:tab w:val="left" w:pos="1114"/>
        </w:tabs>
        <w:rPr>
          <w:rFonts w:ascii="Times New Roman" w:hAnsi="Times New Roman"/>
          <w:b/>
        </w:rPr>
      </w:pPr>
    </w:p>
    <w:p w14:paraId="0D81F366" w14:textId="77777777" w:rsidR="00123F6F" w:rsidRPr="00132087" w:rsidRDefault="00123F6F" w:rsidP="00F6665C">
      <w:pPr>
        <w:tabs>
          <w:tab w:val="left" w:pos="1114"/>
        </w:tabs>
        <w:rPr>
          <w:rFonts w:ascii="Times New Roman" w:hAnsi="Times New Roman"/>
          <w:b/>
        </w:rPr>
      </w:pPr>
    </w:p>
    <w:p w14:paraId="75B98C14" w14:textId="77777777" w:rsidR="00123F6F" w:rsidRPr="00132087" w:rsidRDefault="00123F6F" w:rsidP="00F6665C">
      <w:pPr>
        <w:tabs>
          <w:tab w:val="left" w:pos="1114"/>
        </w:tabs>
        <w:rPr>
          <w:rFonts w:ascii="Times New Roman" w:hAnsi="Times New Roman"/>
          <w:b/>
        </w:rPr>
      </w:pPr>
      <w:bookmarkStart w:id="0" w:name="_GoBack"/>
      <w:bookmarkEnd w:id="0"/>
    </w:p>
    <w:p w14:paraId="6A3FD493" w14:textId="77777777" w:rsidR="00F6665C" w:rsidRPr="00132087" w:rsidRDefault="00F6665C" w:rsidP="00F6665C">
      <w:pPr>
        <w:tabs>
          <w:tab w:val="left" w:pos="1114"/>
        </w:tabs>
        <w:rPr>
          <w:rFonts w:ascii="Times New Roman" w:hAnsi="Times New Roman"/>
          <w:b/>
        </w:rPr>
      </w:pPr>
      <w:r w:rsidRPr="00132087">
        <w:rPr>
          <w:rFonts w:ascii="Times New Roman" w:hAnsi="Times New Roman"/>
          <w:b/>
        </w:rPr>
        <w:t>Príloha:</w:t>
      </w:r>
    </w:p>
    <w:p w14:paraId="2DCAE83D" w14:textId="77777777" w:rsidR="00F6665C" w:rsidRPr="00132087" w:rsidRDefault="00F6665C" w:rsidP="00F6665C">
      <w:pPr>
        <w:tabs>
          <w:tab w:val="left" w:pos="1114"/>
        </w:tabs>
        <w:rPr>
          <w:rFonts w:ascii="Times New Roman" w:hAnsi="Times New Roman"/>
        </w:rPr>
      </w:pPr>
      <w:r w:rsidRPr="00132087">
        <w:rPr>
          <w:rFonts w:ascii="Times New Roman" w:hAnsi="Times New Roman"/>
        </w:rPr>
        <w:t>Prezenčná listina zo stretnutia pedagogického klubu</w:t>
      </w:r>
    </w:p>
    <w:p w14:paraId="5C3C4805" w14:textId="77777777" w:rsidR="004F100C" w:rsidRPr="00132087" w:rsidRDefault="004F100C" w:rsidP="00F6665C">
      <w:pPr>
        <w:tabs>
          <w:tab w:val="left" w:pos="1114"/>
        </w:tabs>
      </w:pPr>
      <w:r w:rsidRPr="00132087">
        <w:rPr>
          <w:rFonts w:ascii="Times New Roman" w:hAnsi="Times New Roman"/>
        </w:rPr>
        <w:t xml:space="preserve">Záznam z online stretnutia prostredníctvom aplikácie MS </w:t>
      </w:r>
      <w:proofErr w:type="spellStart"/>
      <w:r w:rsidRPr="00132087">
        <w:rPr>
          <w:rFonts w:ascii="Times New Roman" w:hAnsi="Times New Roman"/>
        </w:rPr>
        <w:t>TEAMs</w:t>
      </w:r>
      <w:proofErr w:type="spellEnd"/>
      <w:r w:rsidRPr="00132087">
        <w:rPr>
          <w:rFonts w:ascii="Times New Roman" w:hAnsi="Times New Roman"/>
        </w:rPr>
        <w:t xml:space="preserve">. </w:t>
      </w:r>
    </w:p>
    <w:p w14:paraId="0FA3DC2F" w14:textId="77777777" w:rsidR="00F6665C" w:rsidRPr="00132087" w:rsidRDefault="00F6665C" w:rsidP="00F6665C">
      <w:r w:rsidRPr="00132087">
        <w:rPr>
          <w:rFonts w:ascii="Times New Roman" w:hAnsi="Times New Roman"/>
        </w:rPr>
        <w:t xml:space="preserve">Príloha správy o činnosti pedagogického klubu              </w:t>
      </w:r>
      <w:r w:rsidR="00155A6C" w:rsidRPr="00132087">
        <w:rPr>
          <w:rFonts w:ascii="Times New Roman" w:hAnsi="Times New Roman"/>
        </w:rPr>
        <w:t>-</w:t>
      </w:r>
      <w:r w:rsidR="00155A6C" w:rsidRPr="00132087">
        <w:rPr>
          <w:noProof/>
          <w:lang w:eastAsia="sk-SK"/>
        </w:rPr>
        <w:drawing>
          <wp:inline distT="0" distB="0" distL="0" distR="0" wp14:anchorId="210C66BD" wp14:editId="73CE16AE">
            <wp:extent cx="5753100" cy="7239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ADED" w14:textId="77777777" w:rsidR="00F6665C" w:rsidRPr="00132087" w:rsidRDefault="00F6665C" w:rsidP="00F6665C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6665C" w:rsidRPr="00132087" w14:paraId="3B59D17B" w14:textId="77777777" w:rsidTr="008836D8">
        <w:tc>
          <w:tcPr>
            <w:tcW w:w="3528" w:type="dxa"/>
          </w:tcPr>
          <w:p w14:paraId="45170F13" w14:textId="77777777" w:rsidR="00F6665C" w:rsidRPr="00132087" w:rsidRDefault="00F6665C" w:rsidP="008836D8">
            <w:pPr>
              <w:rPr>
                <w:spacing w:val="20"/>
                <w:sz w:val="20"/>
                <w:szCs w:val="20"/>
              </w:rPr>
            </w:pPr>
            <w:r w:rsidRPr="00132087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20AA2BAA" w14:textId="77777777" w:rsidR="00F6665C" w:rsidRPr="00132087" w:rsidRDefault="00F6665C" w:rsidP="008836D8">
            <w:pPr>
              <w:rPr>
                <w:spacing w:val="20"/>
                <w:sz w:val="20"/>
                <w:szCs w:val="20"/>
              </w:rPr>
            </w:pPr>
            <w:r w:rsidRPr="00132087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155A6C" w:rsidRPr="00132087" w14:paraId="32CF070B" w14:textId="77777777" w:rsidTr="008836D8">
        <w:tc>
          <w:tcPr>
            <w:tcW w:w="3528" w:type="dxa"/>
          </w:tcPr>
          <w:p w14:paraId="7FC6226A" w14:textId="77777777" w:rsidR="00155A6C" w:rsidRPr="00132087" w:rsidRDefault="00155A6C" w:rsidP="00155A6C">
            <w:pPr>
              <w:rPr>
                <w:spacing w:val="20"/>
                <w:sz w:val="20"/>
                <w:szCs w:val="20"/>
              </w:rPr>
            </w:pPr>
            <w:r w:rsidRPr="00132087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6F232854" w14:textId="77777777" w:rsidR="00155A6C" w:rsidRPr="00132087" w:rsidRDefault="00155A6C" w:rsidP="00155A6C">
            <w:pPr>
              <w:rPr>
                <w:spacing w:val="20"/>
                <w:sz w:val="20"/>
                <w:szCs w:val="20"/>
              </w:rPr>
            </w:pPr>
            <w:r w:rsidRPr="00132087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32087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32087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 žiakov</w:t>
            </w:r>
          </w:p>
        </w:tc>
      </w:tr>
      <w:tr w:rsidR="00155A6C" w:rsidRPr="00132087" w14:paraId="71F3FF02" w14:textId="77777777" w:rsidTr="008836D8">
        <w:tc>
          <w:tcPr>
            <w:tcW w:w="3528" w:type="dxa"/>
          </w:tcPr>
          <w:p w14:paraId="4B4DF375" w14:textId="77777777" w:rsidR="00155A6C" w:rsidRPr="00132087" w:rsidRDefault="00155A6C" w:rsidP="00155A6C">
            <w:pPr>
              <w:rPr>
                <w:spacing w:val="20"/>
                <w:sz w:val="20"/>
                <w:szCs w:val="20"/>
              </w:rPr>
            </w:pPr>
            <w:r w:rsidRPr="00132087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881ADC4" w14:textId="77777777" w:rsidR="00155A6C" w:rsidRPr="00132087" w:rsidRDefault="00155A6C" w:rsidP="00155A6C">
            <w:pPr>
              <w:rPr>
                <w:spacing w:val="20"/>
                <w:sz w:val="20"/>
                <w:szCs w:val="20"/>
              </w:rPr>
            </w:pPr>
            <w:r w:rsidRPr="00132087">
              <w:rPr>
                <w:spacing w:val="20"/>
                <w:sz w:val="20"/>
                <w:szCs w:val="20"/>
              </w:rPr>
              <w:t>Spojená katolícka škola, Farská 19, 949 01 Nitra</w:t>
            </w:r>
          </w:p>
        </w:tc>
      </w:tr>
      <w:tr w:rsidR="00155A6C" w:rsidRPr="00132087" w14:paraId="5B639A50" w14:textId="77777777" w:rsidTr="008836D8">
        <w:tc>
          <w:tcPr>
            <w:tcW w:w="3528" w:type="dxa"/>
          </w:tcPr>
          <w:p w14:paraId="388AE284" w14:textId="77777777" w:rsidR="00155A6C" w:rsidRPr="00132087" w:rsidRDefault="00155A6C" w:rsidP="00155A6C">
            <w:pPr>
              <w:rPr>
                <w:spacing w:val="20"/>
                <w:sz w:val="20"/>
                <w:szCs w:val="20"/>
              </w:rPr>
            </w:pPr>
            <w:r w:rsidRPr="00132087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4320C648" w14:textId="77777777" w:rsidR="00155A6C" w:rsidRPr="00132087" w:rsidRDefault="00155A6C" w:rsidP="00155A6C">
            <w:pPr>
              <w:rPr>
                <w:spacing w:val="20"/>
                <w:sz w:val="20"/>
                <w:szCs w:val="20"/>
              </w:rPr>
            </w:pPr>
            <w:r w:rsidRPr="00132087">
              <w:rPr>
                <w:spacing w:val="20"/>
                <w:sz w:val="20"/>
                <w:szCs w:val="20"/>
              </w:rPr>
              <w:t>Zvýšenie kvality vzdelávania na Gymnáziu sv. Cyrila a Metoda v Nitre</w:t>
            </w:r>
          </w:p>
        </w:tc>
      </w:tr>
      <w:tr w:rsidR="00155A6C" w:rsidRPr="00132087" w14:paraId="20721417" w14:textId="77777777" w:rsidTr="008836D8">
        <w:tc>
          <w:tcPr>
            <w:tcW w:w="3528" w:type="dxa"/>
          </w:tcPr>
          <w:p w14:paraId="1723C6F5" w14:textId="77777777" w:rsidR="00155A6C" w:rsidRPr="00132087" w:rsidRDefault="00155A6C" w:rsidP="00155A6C">
            <w:pPr>
              <w:rPr>
                <w:spacing w:val="20"/>
                <w:sz w:val="20"/>
                <w:szCs w:val="20"/>
              </w:rPr>
            </w:pPr>
            <w:r w:rsidRPr="00132087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52945AF4" w14:textId="77777777" w:rsidR="00155A6C" w:rsidRPr="00132087" w:rsidRDefault="00155A6C" w:rsidP="00155A6C">
            <w:pPr>
              <w:rPr>
                <w:spacing w:val="20"/>
                <w:sz w:val="20"/>
                <w:szCs w:val="20"/>
              </w:rPr>
            </w:pPr>
            <w:r w:rsidRPr="00132087">
              <w:rPr>
                <w:spacing w:val="20"/>
                <w:sz w:val="20"/>
                <w:szCs w:val="20"/>
              </w:rPr>
              <w:t>312011V634</w:t>
            </w:r>
          </w:p>
        </w:tc>
      </w:tr>
      <w:tr w:rsidR="00155A6C" w:rsidRPr="00132087" w14:paraId="6AA5CB4A" w14:textId="77777777" w:rsidTr="008836D8">
        <w:tc>
          <w:tcPr>
            <w:tcW w:w="3528" w:type="dxa"/>
          </w:tcPr>
          <w:p w14:paraId="53797AD7" w14:textId="77777777" w:rsidR="00155A6C" w:rsidRPr="00132087" w:rsidRDefault="00155A6C" w:rsidP="00155A6C">
            <w:pPr>
              <w:rPr>
                <w:spacing w:val="20"/>
                <w:sz w:val="20"/>
                <w:szCs w:val="20"/>
              </w:rPr>
            </w:pPr>
            <w:r w:rsidRPr="00132087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766A64B1" w14:textId="77777777" w:rsidR="00155A6C" w:rsidRPr="00132087" w:rsidRDefault="00155A6C" w:rsidP="00155A6C">
            <w:pPr>
              <w:rPr>
                <w:b/>
                <w:bCs/>
                <w:spacing w:val="20"/>
                <w:sz w:val="20"/>
                <w:szCs w:val="20"/>
              </w:rPr>
            </w:pPr>
            <w:r w:rsidRPr="00132087">
              <w:rPr>
                <w:b/>
                <w:bCs/>
                <w:spacing w:val="20"/>
                <w:sz w:val="20"/>
                <w:szCs w:val="20"/>
              </w:rPr>
              <w:t>5.6.1. Pedagogický klub matematickej gramotnosti</w:t>
            </w:r>
          </w:p>
        </w:tc>
      </w:tr>
    </w:tbl>
    <w:p w14:paraId="7574D2C9" w14:textId="77777777" w:rsidR="00F6665C" w:rsidRPr="00132087" w:rsidRDefault="00F6665C" w:rsidP="00F6665C"/>
    <w:p w14:paraId="1DC7615B" w14:textId="77777777" w:rsidR="00C95550" w:rsidRPr="00132087" w:rsidRDefault="00C95550" w:rsidP="00F6665C">
      <w:pPr>
        <w:pStyle w:val="Nadpis1"/>
        <w:jc w:val="center"/>
        <w:rPr>
          <w:sz w:val="24"/>
          <w:szCs w:val="24"/>
          <w:lang w:val="sk-SK"/>
        </w:rPr>
      </w:pPr>
    </w:p>
    <w:p w14:paraId="04EEAF1D" w14:textId="77777777" w:rsidR="00C95550" w:rsidRPr="00132087" w:rsidRDefault="00C95550" w:rsidP="00F6665C">
      <w:pPr>
        <w:pStyle w:val="Nadpis1"/>
        <w:jc w:val="center"/>
        <w:rPr>
          <w:sz w:val="24"/>
          <w:szCs w:val="24"/>
          <w:lang w:val="sk-SK"/>
        </w:rPr>
      </w:pPr>
    </w:p>
    <w:p w14:paraId="53C090D9" w14:textId="77777777" w:rsidR="00C95550" w:rsidRPr="00132087" w:rsidRDefault="00C95550" w:rsidP="00C95550">
      <w:pPr>
        <w:rPr>
          <w:lang w:eastAsia="cs-CZ"/>
        </w:rPr>
      </w:pPr>
    </w:p>
    <w:p w14:paraId="1D81C035" w14:textId="77777777" w:rsidR="00F6665C" w:rsidRPr="003940C5" w:rsidRDefault="00F6665C" w:rsidP="00C95550">
      <w:pPr>
        <w:pStyle w:val="Nadpis1"/>
        <w:pageBreakBefore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3940C5">
        <w:rPr>
          <w:rFonts w:ascii="Times New Roman" w:hAnsi="Times New Roman" w:cs="Times New Roman"/>
          <w:sz w:val="24"/>
          <w:szCs w:val="24"/>
          <w:lang w:val="sk-SK"/>
        </w:rPr>
        <w:lastRenderedPageBreak/>
        <w:t>PREZENČNÁ LISTINA</w:t>
      </w:r>
    </w:p>
    <w:p w14:paraId="15B76FE6" w14:textId="77777777" w:rsidR="00F6665C" w:rsidRPr="003940C5" w:rsidRDefault="00F6665C" w:rsidP="00F6665C">
      <w:pPr>
        <w:rPr>
          <w:rFonts w:ascii="Times New Roman" w:hAnsi="Times New Roman"/>
        </w:rPr>
      </w:pPr>
    </w:p>
    <w:p w14:paraId="394C7856" w14:textId="77777777" w:rsidR="00F6665C" w:rsidRPr="003940C5" w:rsidRDefault="00F6665C" w:rsidP="00F6665C">
      <w:pPr>
        <w:rPr>
          <w:rFonts w:ascii="Times New Roman" w:hAnsi="Times New Roman"/>
        </w:rPr>
      </w:pPr>
      <w:r w:rsidRPr="003940C5">
        <w:rPr>
          <w:rFonts w:ascii="Times New Roman" w:hAnsi="Times New Roman"/>
        </w:rPr>
        <w:t xml:space="preserve">Miesto konania stretnutia: </w:t>
      </w:r>
      <w:r w:rsidR="000445BA" w:rsidRPr="003940C5">
        <w:rPr>
          <w:rFonts w:ascii="Times New Roman" w:hAnsi="Times New Roman"/>
        </w:rPr>
        <w:t>Gymnázium sv. Cyrila a Metoda</w:t>
      </w:r>
    </w:p>
    <w:p w14:paraId="45B15468" w14:textId="7C324DDC" w:rsidR="00F6665C" w:rsidRPr="003940C5" w:rsidRDefault="00F6665C" w:rsidP="00F6665C">
      <w:pPr>
        <w:rPr>
          <w:rFonts w:ascii="Times New Roman" w:hAnsi="Times New Roman"/>
        </w:rPr>
      </w:pPr>
      <w:r w:rsidRPr="003940C5">
        <w:rPr>
          <w:rFonts w:ascii="Times New Roman" w:hAnsi="Times New Roman"/>
        </w:rPr>
        <w:t>Dátum konania stretnutia:</w:t>
      </w:r>
      <w:r w:rsidR="007945B6" w:rsidRPr="003940C5">
        <w:rPr>
          <w:rFonts w:ascii="Times New Roman" w:hAnsi="Times New Roman"/>
        </w:rPr>
        <w:t xml:space="preserve"> </w:t>
      </w:r>
      <w:r w:rsidR="00D97CEB" w:rsidRPr="003940C5">
        <w:rPr>
          <w:rFonts w:ascii="Times New Roman" w:hAnsi="Times New Roman"/>
        </w:rPr>
        <w:t xml:space="preserve"> 14</w:t>
      </w:r>
      <w:r w:rsidR="004F100C" w:rsidRPr="003940C5">
        <w:rPr>
          <w:rFonts w:ascii="Times New Roman" w:hAnsi="Times New Roman"/>
        </w:rPr>
        <w:t xml:space="preserve">. </w:t>
      </w:r>
      <w:r w:rsidR="00D97CEB" w:rsidRPr="003940C5">
        <w:rPr>
          <w:rFonts w:ascii="Times New Roman" w:hAnsi="Times New Roman"/>
        </w:rPr>
        <w:t>10</w:t>
      </w:r>
      <w:r w:rsidR="00045C0A" w:rsidRPr="003940C5">
        <w:rPr>
          <w:rFonts w:ascii="Times New Roman" w:hAnsi="Times New Roman"/>
        </w:rPr>
        <w:t>. 2020</w:t>
      </w:r>
    </w:p>
    <w:p w14:paraId="3EFFF977" w14:textId="74A5751A" w:rsidR="00F6665C" w:rsidRPr="003940C5" w:rsidRDefault="00F6665C" w:rsidP="00F6665C">
      <w:pPr>
        <w:rPr>
          <w:rFonts w:ascii="Times New Roman" w:hAnsi="Times New Roman"/>
        </w:rPr>
      </w:pPr>
      <w:r w:rsidRPr="003940C5">
        <w:rPr>
          <w:rFonts w:ascii="Times New Roman" w:hAnsi="Times New Roman"/>
        </w:rPr>
        <w:t>Trvanie stretnutia: od</w:t>
      </w:r>
      <w:r w:rsidR="00C95550" w:rsidRPr="003940C5">
        <w:rPr>
          <w:rFonts w:ascii="Times New Roman" w:hAnsi="Times New Roman"/>
        </w:rPr>
        <w:t xml:space="preserve">    </w:t>
      </w:r>
      <w:r w:rsidR="00D97CEB" w:rsidRPr="003940C5">
        <w:rPr>
          <w:rFonts w:ascii="Times New Roman" w:hAnsi="Times New Roman"/>
        </w:rPr>
        <w:t>14:15</w:t>
      </w:r>
      <w:r w:rsidR="00C95550" w:rsidRPr="003940C5">
        <w:rPr>
          <w:rFonts w:ascii="Times New Roman" w:hAnsi="Times New Roman"/>
        </w:rPr>
        <w:t xml:space="preserve"> hod.</w:t>
      </w:r>
      <w:r w:rsidRPr="003940C5">
        <w:rPr>
          <w:rFonts w:ascii="Times New Roman" w:hAnsi="Times New Roman"/>
        </w:rPr>
        <w:tab/>
        <w:t xml:space="preserve">do </w:t>
      </w:r>
      <w:r w:rsidR="004F100C" w:rsidRPr="003940C5">
        <w:rPr>
          <w:rFonts w:ascii="Times New Roman" w:hAnsi="Times New Roman"/>
        </w:rPr>
        <w:t>17:</w:t>
      </w:r>
      <w:r w:rsidR="00D97CEB" w:rsidRPr="003940C5">
        <w:rPr>
          <w:rFonts w:ascii="Times New Roman" w:hAnsi="Times New Roman"/>
        </w:rPr>
        <w:t>15</w:t>
      </w:r>
      <w:r w:rsidR="00C95550" w:rsidRPr="003940C5">
        <w:rPr>
          <w:rFonts w:ascii="Times New Roman" w:hAnsi="Times New Roman"/>
        </w:rPr>
        <w:t xml:space="preserve"> hod.</w:t>
      </w:r>
    </w:p>
    <w:p w14:paraId="7D122258" w14:textId="77777777" w:rsidR="00F6665C" w:rsidRPr="003940C5" w:rsidRDefault="00F6665C" w:rsidP="00F6665C">
      <w:pPr>
        <w:rPr>
          <w:rFonts w:ascii="Times New Roman" w:hAnsi="Times New Roman"/>
        </w:rPr>
      </w:pPr>
    </w:p>
    <w:p w14:paraId="3BBC7B30" w14:textId="77777777" w:rsidR="00F6665C" w:rsidRPr="003940C5" w:rsidRDefault="00F6665C" w:rsidP="00F6665C">
      <w:pPr>
        <w:rPr>
          <w:rFonts w:ascii="Times New Roman" w:hAnsi="Times New Roman"/>
        </w:rPr>
      </w:pPr>
      <w:r w:rsidRPr="003940C5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F6665C" w:rsidRPr="003940C5" w14:paraId="2D04C1D2" w14:textId="77777777" w:rsidTr="008836D8">
        <w:trPr>
          <w:trHeight w:val="337"/>
        </w:trPr>
        <w:tc>
          <w:tcPr>
            <w:tcW w:w="544" w:type="dxa"/>
          </w:tcPr>
          <w:p w14:paraId="48CEA599" w14:textId="77777777" w:rsidR="00F6665C" w:rsidRPr="003940C5" w:rsidRDefault="00F6665C" w:rsidP="008836D8">
            <w:pPr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>č.</w:t>
            </w:r>
          </w:p>
        </w:tc>
        <w:tc>
          <w:tcPr>
            <w:tcW w:w="3935" w:type="dxa"/>
          </w:tcPr>
          <w:p w14:paraId="3AB3AB29" w14:textId="77777777" w:rsidR="00F6665C" w:rsidRPr="003940C5" w:rsidRDefault="00F6665C" w:rsidP="008836D8">
            <w:pPr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427" w:type="dxa"/>
          </w:tcPr>
          <w:p w14:paraId="19BA0FCD" w14:textId="77777777" w:rsidR="00F6665C" w:rsidRPr="003940C5" w:rsidRDefault="00F6665C" w:rsidP="008836D8">
            <w:pPr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>Podpis</w:t>
            </w:r>
          </w:p>
        </w:tc>
        <w:tc>
          <w:tcPr>
            <w:tcW w:w="2306" w:type="dxa"/>
          </w:tcPr>
          <w:p w14:paraId="11FCDF07" w14:textId="77777777" w:rsidR="00F6665C" w:rsidRPr="003940C5" w:rsidRDefault="00F6665C" w:rsidP="008836D8">
            <w:pPr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>Inštitúcia</w:t>
            </w:r>
          </w:p>
        </w:tc>
      </w:tr>
      <w:tr w:rsidR="00155A6C" w:rsidRPr="003940C5" w14:paraId="55FDFE21" w14:textId="77777777" w:rsidTr="008836D8">
        <w:trPr>
          <w:trHeight w:val="337"/>
        </w:trPr>
        <w:tc>
          <w:tcPr>
            <w:tcW w:w="544" w:type="dxa"/>
          </w:tcPr>
          <w:p w14:paraId="2A8C6A8F" w14:textId="77777777" w:rsidR="00155A6C" w:rsidRPr="003940C5" w:rsidRDefault="00155A6C" w:rsidP="00155A6C">
            <w:pPr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>1.</w:t>
            </w:r>
          </w:p>
        </w:tc>
        <w:tc>
          <w:tcPr>
            <w:tcW w:w="3935" w:type="dxa"/>
          </w:tcPr>
          <w:p w14:paraId="67E0BE8C" w14:textId="77777777" w:rsidR="00155A6C" w:rsidRPr="003940C5" w:rsidRDefault="004F100C" w:rsidP="00155A6C">
            <w:pPr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>PaedDr. Ján Šunderlík, PhD.</w:t>
            </w:r>
          </w:p>
        </w:tc>
        <w:tc>
          <w:tcPr>
            <w:tcW w:w="2427" w:type="dxa"/>
          </w:tcPr>
          <w:p w14:paraId="33FAEF74" w14:textId="77777777" w:rsidR="00155A6C" w:rsidRPr="00571890" w:rsidRDefault="004F100C" w:rsidP="00155A6C">
            <w:pPr>
              <w:rPr>
                <w:rFonts w:ascii="Times New Roman" w:hAnsi="Times New Roman"/>
                <w:sz w:val="20"/>
              </w:rPr>
            </w:pPr>
            <w:r w:rsidRPr="00571890">
              <w:rPr>
                <w:rFonts w:ascii="Times New Roman" w:hAnsi="Times New Roman"/>
                <w:sz w:val="20"/>
              </w:rPr>
              <w:t xml:space="preserve">Prítomný cez MS </w:t>
            </w:r>
            <w:proofErr w:type="spellStart"/>
            <w:r w:rsidRPr="00571890">
              <w:rPr>
                <w:rFonts w:ascii="Times New Roman" w:hAnsi="Times New Roman"/>
                <w:sz w:val="20"/>
              </w:rPr>
              <w:t>TEAMs</w:t>
            </w:r>
            <w:proofErr w:type="spellEnd"/>
          </w:p>
        </w:tc>
        <w:tc>
          <w:tcPr>
            <w:tcW w:w="2306" w:type="dxa"/>
          </w:tcPr>
          <w:p w14:paraId="3CC112E0" w14:textId="77777777" w:rsidR="00155A6C" w:rsidRPr="003940C5" w:rsidRDefault="00155A6C" w:rsidP="00155A6C">
            <w:pPr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>Gymnázium sv. Cyrila a Metoda v Nitre</w:t>
            </w:r>
          </w:p>
        </w:tc>
      </w:tr>
      <w:tr w:rsidR="00155A6C" w:rsidRPr="003940C5" w14:paraId="437776CA" w14:textId="77777777" w:rsidTr="008836D8">
        <w:trPr>
          <w:trHeight w:val="337"/>
        </w:trPr>
        <w:tc>
          <w:tcPr>
            <w:tcW w:w="544" w:type="dxa"/>
          </w:tcPr>
          <w:p w14:paraId="0C0B2144" w14:textId="77777777" w:rsidR="00155A6C" w:rsidRPr="003940C5" w:rsidRDefault="00155A6C" w:rsidP="00155A6C">
            <w:pPr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>2.</w:t>
            </w:r>
          </w:p>
        </w:tc>
        <w:tc>
          <w:tcPr>
            <w:tcW w:w="3935" w:type="dxa"/>
          </w:tcPr>
          <w:p w14:paraId="2207E90C" w14:textId="77777777" w:rsidR="00155A6C" w:rsidRPr="003940C5" w:rsidRDefault="004F100C" w:rsidP="00930BC4">
            <w:pPr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>Mgr. Kopček Peter</w:t>
            </w:r>
          </w:p>
        </w:tc>
        <w:tc>
          <w:tcPr>
            <w:tcW w:w="2427" w:type="dxa"/>
          </w:tcPr>
          <w:p w14:paraId="248445CE" w14:textId="77777777" w:rsidR="00155A6C" w:rsidRPr="00571890" w:rsidRDefault="004F100C" w:rsidP="00155A6C">
            <w:pPr>
              <w:rPr>
                <w:rFonts w:ascii="Times New Roman" w:hAnsi="Times New Roman"/>
                <w:sz w:val="20"/>
              </w:rPr>
            </w:pPr>
            <w:r w:rsidRPr="00571890">
              <w:rPr>
                <w:rFonts w:ascii="Times New Roman" w:hAnsi="Times New Roman"/>
                <w:sz w:val="20"/>
              </w:rPr>
              <w:t xml:space="preserve">Prítomný cez MS </w:t>
            </w:r>
            <w:proofErr w:type="spellStart"/>
            <w:r w:rsidRPr="00571890">
              <w:rPr>
                <w:rFonts w:ascii="Times New Roman" w:hAnsi="Times New Roman"/>
                <w:sz w:val="20"/>
              </w:rPr>
              <w:t>TEAMs</w:t>
            </w:r>
            <w:proofErr w:type="spellEnd"/>
          </w:p>
        </w:tc>
        <w:tc>
          <w:tcPr>
            <w:tcW w:w="2306" w:type="dxa"/>
          </w:tcPr>
          <w:p w14:paraId="0176BE84" w14:textId="77777777" w:rsidR="00155A6C" w:rsidRPr="003940C5" w:rsidRDefault="00155A6C" w:rsidP="00155A6C">
            <w:pPr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>Gymnázium sv. Cyrila a Metoda v Nitre</w:t>
            </w:r>
          </w:p>
        </w:tc>
      </w:tr>
      <w:tr w:rsidR="00155A6C" w:rsidRPr="003940C5" w14:paraId="4CB26226" w14:textId="77777777" w:rsidTr="008836D8">
        <w:trPr>
          <w:trHeight w:val="337"/>
        </w:trPr>
        <w:tc>
          <w:tcPr>
            <w:tcW w:w="544" w:type="dxa"/>
          </w:tcPr>
          <w:p w14:paraId="5914FCFF" w14:textId="77777777" w:rsidR="00155A6C" w:rsidRPr="003940C5" w:rsidRDefault="00155A6C" w:rsidP="00155A6C">
            <w:pPr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>3.</w:t>
            </w:r>
          </w:p>
        </w:tc>
        <w:tc>
          <w:tcPr>
            <w:tcW w:w="3935" w:type="dxa"/>
          </w:tcPr>
          <w:p w14:paraId="153AB13C" w14:textId="77777777" w:rsidR="00155A6C" w:rsidRPr="003940C5" w:rsidRDefault="004F100C" w:rsidP="00155A6C">
            <w:pPr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>Mgr. Žáková Lea</w:t>
            </w:r>
          </w:p>
        </w:tc>
        <w:tc>
          <w:tcPr>
            <w:tcW w:w="2427" w:type="dxa"/>
          </w:tcPr>
          <w:p w14:paraId="07AE022C" w14:textId="77777777" w:rsidR="00155A6C" w:rsidRPr="00571890" w:rsidRDefault="004F100C" w:rsidP="00155A6C">
            <w:pPr>
              <w:rPr>
                <w:rFonts w:ascii="Times New Roman" w:hAnsi="Times New Roman"/>
                <w:sz w:val="20"/>
              </w:rPr>
            </w:pPr>
            <w:r w:rsidRPr="00571890">
              <w:rPr>
                <w:rFonts w:ascii="Times New Roman" w:hAnsi="Times New Roman"/>
                <w:sz w:val="20"/>
              </w:rPr>
              <w:t xml:space="preserve">Prítomný cez MS </w:t>
            </w:r>
            <w:proofErr w:type="spellStart"/>
            <w:r w:rsidRPr="00571890">
              <w:rPr>
                <w:rFonts w:ascii="Times New Roman" w:hAnsi="Times New Roman"/>
                <w:sz w:val="20"/>
              </w:rPr>
              <w:t>TEAMs</w:t>
            </w:r>
            <w:proofErr w:type="spellEnd"/>
          </w:p>
        </w:tc>
        <w:tc>
          <w:tcPr>
            <w:tcW w:w="2306" w:type="dxa"/>
          </w:tcPr>
          <w:p w14:paraId="39960E61" w14:textId="77777777" w:rsidR="00155A6C" w:rsidRPr="003940C5" w:rsidRDefault="00155A6C" w:rsidP="00155A6C">
            <w:pPr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>Gymnázium sv. Cyrila a Metoda v Nitre</w:t>
            </w:r>
          </w:p>
        </w:tc>
      </w:tr>
      <w:tr w:rsidR="00155A6C" w:rsidRPr="003940C5" w14:paraId="33232D0B" w14:textId="77777777" w:rsidTr="008836D8">
        <w:trPr>
          <w:trHeight w:val="337"/>
        </w:trPr>
        <w:tc>
          <w:tcPr>
            <w:tcW w:w="544" w:type="dxa"/>
          </w:tcPr>
          <w:p w14:paraId="726C2D82" w14:textId="77777777" w:rsidR="00155A6C" w:rsidRPr="003940C5" w:rsidRDefault="00155A6C" w:rsidP="00155A6C">
            <w:pPr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>4.</w:t>
            </w:r>
          </w:p>
        </w:tc>
        <w:tc>
          <w:tcPr>
            <w:tcW w:w="3935" w:type="dxa"/>
          </w:tcPr>
          <w:p w14:paraId="3B1ACF09" w14:textId="77777777" w:rsidR="00155A6C" w:rsidRPr="003940C5" w:rsidRDefault="004F100C" w:rsidP="00155A6C">
            <w:pPr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 xml:space="preserve">Mgr. </w:t>
            </w:r>
            <w:proofErr w:type="spellStart"/>
            <w:r w:rsidRPr="003940C5">
              <w:rPr>
                <w:rFonts w:ascii="Times New Roman" w:hAnsi="Times New Roman"/>
              </w:rPr>
              <w:t>Mitošinková</w:t>
            </w:r>
            <w:proofErr w:type="spellEnd"/>
            <w:r w:rsidRPr="003940C5">
              <w:rPr>
                <w:rFonts w:ascii="Times New Roman" w:hAnsi="Times New Roman"/>
              </w:rPr>
              <w:t xml:space="preserve"> Jana</w:t>
            </w:r>
          </w:p>
        </w:tc>
        <w:tc>
          <w:tcPr>
            <w:tcW w:w="2427" w:type="dxa"/>
          </w:tcPr>
          <w:p w14:paraId="0E855B06" w14:textId="77777777" w:rsidR="00155A6C" w:rsidRPr="00571890" w:rsidRDefault="004F100C" w:rsidP="00155A6C">
            <w:pPr>
              <w:rPr>
                <w:rFonts w:ascii="Times New Roman" w:hAnsi="Times New Roman"/>
                <w:sz w:val="20"/>
              </w:rPr>
            </w:pPr>
            <w:r w:rsidRPr="00571890">
              <w:rPr>
                <w:rFonts w:ascii="Times New Roman" w:hAnsi="Times New Roman"/>
                <w:sz w:val="20"/>
              </w:rPr>
              <w:t xml:space="preserve">Prítomný cez MS </w:t>
            </w:r>
            <w:proofErr w:type="spellStart"/>
            <w:r w:rsidRPr="00571890">
              <w:rPr>
                <w:rFonts w:ascii="Times New Roman" w:hAnsi="Times New Roman"/>
                <w:sz w:val="20"/>
              </w:rPr>
              <w:t>TEAMs</w:t>
            </w:r>
            <w:proofErr w:type="spellEnd"/>
          </w:p>
        </w:tc>
        <w:tc>
          <w:tcPr>
            <w:tcW w:w="2306" w:type="dxa"/>
          </w:tcPr>
          <w:p w14:paraId="2D01A4FC" w14:textId="77777777" w:rsidR="00155A6C" w:rsidRPr="003940C5" w:rsidRDefault="00155A6C" w:rsidP="00155A6C">
            <w:pPr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>Gymnázium sv. Cyrila a Metoda v Nitre</w:t>
            </w:r>
          </w:p>
        </w:tc>
      </w:tr>
      <w:tr w:rsidR="00155A6C" w:rsidRPr="003940C5" w14:paraId="5A543928" w14:textId="77777777" w:rsidTr="008836D8">
        <w:trPr>
          <w:trHeight w:val="337"/>
        </w:trPr>
        <w:tc>
          <w:tcPr>
            <w:tcW w:w="544" w:type="dxa"/>
          </w:tcPr>
          <w:p w14:paraId="6783BC23" w14:textId="77777777" w:rsidR="00155A6C" w:rsidRPr="003940C5" w:rsidRDefault="00155A6C" w:rsidP="00155A6C">
            <w:pPr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>5.</w:t>
            </w:r>
          </w:p>
        </w:tc>
        <w:tc>
          <w:tcPr>
            <w:tcW w:w="3935" w:type="dxa"/>
          </w:tcPr>
          <w:p w14:paraId="43D56CF2" w14:textId="77777777" w:rsidR="00155A6C" w:rsidRPr="003940C5" w:rsidRDefault="004F100C" w:rsidP="00155A6C">
            <w:pPr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 xml:space="preserve">Mgr. Lucia </w:t>
            </w:r>
            <w:proofErr w:type="spellStart"/>
            <w:r w:rsidRPr="003940C5">
              <w:rPr>
                <w:rFonts w:ascii="Times New Roman" w:hAnsi="Times New Roman"/>
              </w:rPr>
              <w:t>Miklášová</w:t>
            </w:r>
            <w:proofErr w:type="spellEnd"/>
          </w:p>
        </w:tc>
        <w:tc>
          <w:tcPr>
            <w:tcW w:w="2427" w:type="dxa"/>
          </w:tcPr>
          <w:p w14:paraId="6DC15EC5" w14:textId="77777777" w:rsidR="00155A6C" w:rsidRPr="00571890" w:rsidRDefault="004F100C" w:rsidP="00155A6C">
            <w:pPr>
              <w:rPr>
                <w:rFonts w:ascii="Times New Roman" w:hAnsi="Times New Roman"/>
                <w:sz w:val="20"/>
              </w:rPr>
            </w:pPr>
            <w:r w:rsidRPr="00571890">
              <w:rPr>
                <w:rFonts w:ascii="Times New Roman" w:hAnsi="Times New Roman"/>
                <w:sz w:val="20"/>
              </w:rPr>
              <w:t xml:space="preserve">Prítomný cez MS </w:t>
            </w:r>
            <w:proofErr w:type="spellStart"/>
            <w:r w:rsidRPr="00571890">
              <w:rPr>
                <w:rFonts w:ascii="Times New Roman" w:hAnsi="Times New Roman"/>
                <w:sz w:val="20"/>
              </w:rPr>
              <w:t>TEAMs</w:t>
            </w:r>
            <w:proofErr w:type="spellEnd"/>
          </w:p>
        </w:tc>
        <w:tc>
          <w:tcPr>
            <w:tcW w:w="2306" w:type="dxa"/>
          </w:tcPr>
          <w:p w14:paraId="2E5DAA1F" w14:textId="77777777" w:rsidR="00155A6C" w:rsidRPr="003940C5" w:rsidRDefault="00155A6C" w:rsidP="00155A6C">
            <w:pPr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>Gymnázium sv. Cyrila a Metoda v Nitre</w:t>
            </w:r>
          </w:p>
        </w:tc>
      </w:tr>
      <w:tr w:rsidR="00155A6C" w:rsidRPr="003940C5" w14:paraId="2AC60809" w14:textId="77777777" w:rsidTr="008836D8">
        <w:trPr>
          <w:trHeight w:val="337"/>
        </w:trPr>
        <w:tc>
          <w:tcPr>
            <w:tcW w:w="544" w:type="dxa"/>
          </w:tcPr>
          <w:p w14:paraId="6C21A1D3" w14:textId="77777777" w:rsidR="00155A6C" w:rsidRPr="003940C5" w:rsidRDefault="00155A6C" w:rsidP="00155A6C">
            <w:pPr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>6.</w:t>
            </w:r>
          </w:p>
        </w:tc>
        <w:tc>
          <w:tcPr>
            <w:tcW w:w="3935" w:type="dxa"/>
          </w:tcPr>
          <w:p w14:paraId="614A03E0" w14:textId="77777777" w:rsidR="00155A6C" w:rsidRPr="003940C5" w:rsidRDefault="004F100C" w:rsidP="00155A6C">
            <w:pPr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 xml:space="preserve">Mgr. Jozef </w:t>
            </w:r>
            <w:proofErr w:type="spellStart"/>
            <w:r w:rsidRPr="003940C5">
              <w:rPr>
                <w:rFonts w:ascii="Times New Roman" w:hAnsi="Times New Roman"/>
              </w:rPr>
              <w:t>Čujdík</w:t>
            </w:r>
            <w:proofErr w:type="spellEnd"/>
          </w:p>
        </w:tc>
        <w:tc>
          <w:tcPr>
            <w:tcW w:w="2427" w:type="dxa"/>
          </w:tcPr>
          <w:p w14:paraId="6F839BB0" w14:textId="77777777" w:rsidR="00155A6C" w:rsidRPr="00571890" w:rsidRDefault="004F100C" w:rsidP="00155A6C">
            <w:pPr>
              <w:rPr>
                <w:rFonts w:ascii="Times New Roman" w:hAnsi="Times New Roman"/>
                <w:sz w:val="20"/>
              </w:rPr>
            </w:pPr>
            <w:r w:rsidRPr="00571890">
              <w:rPr>
                <w:rFonts w:ascii="Times New Roman" w:hAnsi="Times New Roman"/>
                <w:sz w:val="20"/>
              </w:rPr>
              <w:t xml:space="preserve">Prítomný cez MS </w:t>
            </w:r>
            <w:proofErr w:type="spellStart"/>
            <w:r w:rsidRPr="00571890">
              <w:rPr>
                <w:rFonts w:ascii="Times New Roman" w:hAnsi="Times New Roman"/>
                <w:sz w:val="20"/>
              </w:rPr>
              <w:t>TEAMs</w:t>
            </w:r>
            <w:proofErr w:type="spellEnd"/>
          </w:p>
        </w:tc>
        <w:tc>
          <w:tcPr>
            <w:tcW w:w="2306" w:type="dxa"/>
          </w:tcPr>
          <w:p w14:paraId="26F89DAF" w14:textId="77777777" w:rsidR="00155A6C" w:rsidRPr="003940C5" w:rsidRDefault="00155A6C" w:rsidP="00155A6C">
            <w:pPr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>Gymnázium sv. Cyrila a Metoda v Nitre</w:t>
            </w:r>
          </w:p>
        </w:tc>
      </w:tr>
      <w:tr w:rsidR="00155A6C" w:rsidRPr="003940C5" w14:paraId="41070496" w14:textId="77777777" w:rsidTr="008836D8">
        <w:trPr>
          <w:trHeight w:val="337"/>
        </w:trPr>
        <w:tc>
          <w:tcPr>
            <w:tcW w:w="544" w:type="dxa"/>
          </w:tcPr>
          <w:p w14:paraId="0A2F035C" w14:textId="77777777" w:rsidR="00155A6C" w:rsidRPr="003940C5" w:rsidRDefault="00155A6C" w:rsidP="00155A6C">
            <w:pPr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>7.</w:t>
            </w:r>
          </w:p>
        </w:tc>
        <w:tc>
          <w:tcPr>
            <w:tcW w:w="3935" w:type="dxa"/>
          </w:tcPr>
          <w:p w14:paraId="48A09BD7" w14:textId="77777777" w:rsidR="00155A6C" w:rsidRPr="003940C5" w:rsidRDefault="004F100C" w:rsidP="00115FDF">
            <w:pPr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>Mgr. Viera Tibenská</w:t>
            </w:r>
          </w:p>
        </w:tc>
        <w:tc>
          <w:tcPr>
            <w:tcW w:w="2427" w:type="dxa"/>
          </w:tcPr>
          <w:p w14:paraId="54876284" w14:textId="77777777" w:rsidR="00155A6C" w:rsidRPr="00571890" w:rsidRDefault="004F100C" w:rsidP="00155A6C">
            <w:pPr>
              <w:rPr>
                <w:rFonts w:ascii="Times New Roman" w:hAnsi="Times New Roman"/>
                <w:sz w:val="20"/>
              </w:rPr>
            </w:pPr>
            <w:r w:rsidRPr="00571890">
              <w:rPr>
                <w:rFonts w:ascii="Times New Roman" w:hAnsi="Times New Roman"/>
                <w:sz w:val="20"/>
              </w:rPr>
              <w:t xml:space="preserve">Prítomný cez MS </w:t>
            </w:r>
            <w:proofErr w:type="spellStart"/>
            <w:r w:rsidRPr="00571890">
              <w:rPr>
                <w:rFonts w:ascii="Times New Roman" w:hAnsi="Times New Roman"/>
                <w:sz w:val="20"/>
              </w:rPr>
              <w:t>TEAMs</w:t>
            </w:r>
            <w:proofErr w:type="spellEnd"/>
          </w:p>
        </w:tc>
        <w:tc>
          <w:tcPr>
            <w:tcW w:w="2306" w:type="dxa"/>
          </w:tcPr>
          <w:p w14:paraId="68DB52DE" w14:textId="77777777" w:rsidR="00155A6C" w:rsidRPr="003940C5" w:rsidRDefault="00155A6C" w:rsidP="00155A6C">
            <w:pPr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>Gymnázium sv. Cyrila a Metoda v Nitre</w:t>
            </w:r>
          </w:p>
        </w:tc>
      </w:tr>
    </w:tbl>
    <w:p w14:paraId="4547C496" w14:textId="77777777" w:rsidR="00C95550" w:rsidRPr="003940C5" w:rsidRDefault="00C95550" w:rsidP="00F6665C">
      <w:pPr>
        <w:jc w:val="both"/>
        <w:rPr>
          <w:rFonts w:ascii="Times New Roman" w:hAnsi="Times New Roman"/>
        </w:rPr>
      </w:pPr>
    </w:p>
    <w:p w14:paraId="6D4D7D04" w14:textId="77777777" w:rsidR="00F6665C" w:rsidRPr="003940C5" w:rsidRDefault="00F6665C" w:rsidP="00F6665C">
      <w:pPr>
        <w:jc w:val="both"/>
        <w:rPr>
          <w:rFonts w:ascii="Times New Roman" w:hAnsi="Times New Roman"/>
        </w:rPr>
      </w:pPr>
      <w:r w:rsidRPr="003940C5">
        <w:rPr>
          <w:rFonts w:ascii="Times New Roman" w:hAnsi="Times New Roman"/>
        </w:rPr>
        <w:t>Meno prizvaných odborníkov/iných účastníkov, ktorí nie sú členmi pedagogického klubu  a podpis/y:</w:t>
      </w:r>
    </w:p>
    <w:p w14:paraId="50C1EA14" w14:textId="77777777" w:rsidR="00F6665C" w:rsidRPr="003940C5" w:rsidRDefault="00F6665C" w:rsidP="00F6665C">
      <w:pPr>
        <w:rPr>
          <w:rFonts w:ascii="Times New Roman" w:hAnsi="Times New Roman"/>
        </w:rPr>
      </w:pPr>
      <w:r w:rsidRPr="003940C5">
        <w:rPr>
          <w:rFonts w:ascii="Times New Roman" w:hAnsi="Times New Roman"/>
        </w:rP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F6665C" w:rsidRPr="003940C5" w14:paraId="54B9C876" w14:textId="77777777" w:rsidTr="008836D8">
        <w:trPr>
          <w:trHeight w:val="337"/>
        </w:trPr>
        <w:tc>
          <w:tcPr>
            <w:tcW w:w="610" w:type="dxa"/>
          </w:tcPr>
          <w:p w14:paraId="3A3DE333" w14:textId="77777777" w:rsidR="00F6665C" w:rsidRPr="003940C5" w:rsidRDefault="00F6665C" w:rsidP="008836D8">
            <w:pPr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>č.</w:t>
            </w:r>
          </w:p>
        </w:tc>
        <w:tc>
          <w:tcPr>
            <w:tcW w:w="4680" w:type="dxa"/>
          </w:tcPr>
          <w:p w14:paraId="7341DE83" w14:textId="77777777" w:rsidR="00F6665C" w:rsidRPr="003940C5" w:rsidRDefault="00F6665C" w:rsidP="008836D8">
            <w:pPr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1726" w:type="dxa"/>
          </w:tcPr>
          <w:p w14:paraId="41023044" w14:textId="77777777" w:rsidR="00F6665C" w:rsidRPr="003940C5" w:rsidRDefault="00F6665C" w:rsidP="008836D8">
            <w:pPr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>Podpis</w:t>
            </w:r>
          </w:p>
        </w:tc>
        <w:tc>
          <w:tcPr>
            <w:tcW w:w="1985" w:type="dxa"/>
          </w:tcPr>
          <w:p w14:paraId="0C02711B" w14:textId="77777777" w:rsidR="00F6665C" w:rsidRPr="003940C5" w:rsidRDefault="00F6665C" w:rsidP="008836D8">
            <w:pPr>
              <w:rPr>
                <w:rFonts w:ascii="Times New Roman" w:hAnsi="Times New Roman"/>
              </w:rPr>
            </w:pPr>
            <w:r w:rsidRPr="003940C5">
              <w:rPr>
                <w:rFonts w:ascii="Times New Roman" w:hAnsi="Times New Roman"/>
              </w:rPr>
              <w:t>Inštitúcia</w:t>
            </w:r>
          </w:p>
        </w:tc>
      </w:tr>
      <w:tr w:rsidR="00F6665C" w:rsidRPr="003940C5" w14:paraId="122F3025" w14:textId="77777777" w:rsidTr="008836D8">
        <w:trPr>
          <w:trHeight w:val="337"/>
        </w:trPr>
        <w:tc>
          <w:tcPr>
            <w:tcW w:w="610" w:type="dxa"/>
          </w:tcPr>
          <w:p w14:paraId="764C44C9" w14:textId="77777777" w:rsidR="00F6665C" w:rsidRPr="003940C5" w:rsidRDefault="00F6665C" w:rsidP="008836D8">
            <w:pPr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14:paraId="66F7BEC4" w14:textId="77777777" w:rsidR="00F6665C" w:rsidRPr="003940C5" w:rsidRDefault="00F6665C" w:rsidP="008836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6" w:type="dxa"/>
          </w:tcPr>
          <w:p w14:paraId="495E46D6" w14:textId="77777777" w:rsidR="00F6665C" w:rsidRPr="003940C5" w:rsidRDefault="00F6665C" w:rsidP="008836D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0D04D38" w14:textId="77777777" w:rsidR="00F6665C" w:rsidRPr="003940C5" w:rsidRDefault="00F6665C" w:rsidP="008836D8">
            <w:pPr>
              <w:rPr>
                <w:rFonts w:ascii="Times New Roman" w:hAnsi="Times New Roman"/>
              </w:rPr>
            </w:pPr>
          </w:p>
        </w:tc>
      </w:tr>
      <w:tr w:rsidR="00F6665C" w:rsidRPr="003940C5" w14:paraId="3AFDFE50" w14:textId="77777777" w:rsidTr="008836D8">
        <w:trPr>
          <w:trHeight w:val="337"/>
        </w:trPr>
        <w:tc>
          <w:tcPr>
            <w:tcW w:w="610" w:type="dxa"/>
          </w:tcPr>
          <w:p w14:paraId="3756A3E7" w14:textId="77777777" w:rsidR="00F6665C" w:rsidRPr="003940C5" w:rsidRDefault="00F6665C" w:rsidP="008836D8">
            <w:pPr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14:paraId="11DAB20F" w14:textId="77777777" w:rsidR="00F6665C" w:rsidRPr="003940C5" w:rsidRDefault="00F6665C" w:rsidP="008836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6" w:type="dxa"/>
          </w:tcPr>
          <w:p w14:paraId="0DED9476" w14:textId="77777777" w:rsidR="00F6665C" w:rsidRPr="003940C5" w:rsidRDefault="00F6665C" w:rsidP="008836D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E653061" w14:textId="77777777" w:rsidR="00F6665C" w:rsidRPr="003940C5" w:rsidRDefault="00F6665C" w:rsidP="008836D8">
            <w:pPr>
              <w:rPr>
                <w:rFonts w:ascii="Times New Roman" w:hAnsi="Times New Roman"/>
              </w:rPr>
            </w:pPr>
          </w:p>
        </w:tc>
      </w:tr>
      <w:tr w:rsidR="00F6665C" w:rsidRPr="003940C5" w14:paraId="1B72BB69" w14:textId="77777777" w:rsidTr="008836D8">
        <w:trPr>
          <w:trHeight w:val="355"/>
        </w:trPr>
        <w:tc>
          <w:tcPr>
            <w:tcW w:w="610" w:type="dxa"/>
          </w:tcPr>
          <w:p w14:paraId="3D120D51" w14:textId="77777777" w:rsidR="00F6665C" w:rsidRPr="003940C5" w:rsidRDefault="00F6665C" w:rsidP="008836D8">
            <w:pPr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14:paraId="7895B67D" w14:textId="77777777" w:rsidR="00F6665C" w:rsidRPr="003940C5" w:rsidRDefault="00F6665C" w:rsidP="008836D8">
            <w:pPr>
              <w:rPr>
                <w:rFonts w:ascii="Times New Roman" w:hAnsi="Times New Roman"/>
              </w:rPr>
            </w:pPr>
          </w:p>
        </w:tc>
        <w:tc>
          <w:tcPr>
            <w:tcW w:w="1726" w:type="dxa"/>
          </w:tcPr>
          <w:p w14:paraId="2286BFFD" w14:textId="77777777" w:rsidR="00F6665C" w:rsidRPr="003940C5" w:rsidRDefault="00F6665C" w:rsidP="008836D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6801A03" w14:textId="77777777" w:rsidR="00F6665C" w:rsidRPr="003940C5" w:rsidRDefault="00F6665C" w:rsidP="008836D8">
            <w:pPr>
              <w:rPr>
                <w:rFonts w:ascii="Times New Roman" w:hAnsi="Times New Roman"/>
              </w:rPr>
            </w:pPr>
          </w:p>
        </w:tc>
      </w:tr>
    </w:tbl>
    <w:p w14:paraId="1B8C6837" w14:textId="77777777" w:rsidR="008B0614" w:rsidRPr="003940C5" w:rsidRDefault="00062E8B">
      <w:pPr>
        <w:rPr>
          <w:rFonts w:ascii="Times New Roman" w:hAnsi="Times New Roman"/>
        </w:rPr>
      </w:pPr>
    </w:p>
    <w:sectPr w:rsidR="008B0614" w:rsidRPr="003940C5" w:rsidSect="000D0C6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 Garde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B6E"/>
    <w:multiLevelType w:val="multilevel"/>
    <w:tmpl w:val="E994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C25DE"/>
    <w:multiLevelType w:val="multilevel"/>
    <w:tmpl w:val="CABE7CB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7B46539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1207C9"/>
    <w:multiLevelType w:val="hybridMultilevel"/>
    <w:tmpl w:val="29A628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652AC"/>
    <w:multiLevelType w:val="multilevel"/>
    <w:tmpl w:val="903CF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37000A"/>
    <w:multiLevelType w:val="hybridMultilevel"/>
    <w:tmpl w:val="A8DEEA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64373"/>
    <w:multiLevelType w:val="hybridMultilevel"/>
    <w:tmpl w:val="583C6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44508"/>
    <w:multiLevelType w:val="hybridMultilevel"/>
    <w:tmpl w:val="4E161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50CA0"/>
    <w:multiLevelType w:val="multilevel"/>
    <w:tmpl w:val="2836E774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DA55FC2"/>
    <w:multiLevelType w:val="hybridMultilevel"/>
    <w:tmpl w:val="BB3C9DC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5F36E4C"/>
    <w:multiLevelType w:val="multilevel"/>
    <w:tmpl w:val="3DD2F62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8DA4208"/>
    <w:multiLevelType w:val="hybridMultilevel"/>
    <w:tmpl w:val="FEF2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44E34"/>
    <w:multiLevelType w:val="hybridMultilevel"/>
    <w:tmpl w:val="69D0F2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7562EE"/>
    <w:multiLevelType w:val="hybridMultilevel"/>
    <w:tmpl w:val="BB3C9DC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86209C"/>
    <w:multiLevelType w:val="hybridMultilevel"/>
    <w:tmpl w:val="7E8E72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248B6"/>
    <w:multiLevelType w:val="multilevel"/>
    <w:tmpl w:val="474A5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3"/>
  </w:num>
  <w:num w:numId="5">
    <w:abstractNumId w:val="0"/>
  </w:num>
  <w:num w:numId="6">
    <w:abstractNumId w:val="15"/>
  </w:num>
  <w:num w:numId="7">
    <w:abstractNumId w:val="16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1"/>
  </w:num>
  <w:num w:numId="13">
    <w:abstractNumId w:val="14"/>
  </w:num>
  <w:num w:numId="14">
    <w:abstractNumId w:val="10"/>
  </w:num>
  <w:num w:numId="15">
    <w:abstractNumId w:val="8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5C"/>
    <w:rsid w:val="00004C38"/>
    <w:rsid w:val="0001043D"/>
    <w:rsid w:val="00017680"/>
    <w:rsid w:val="000445BA"/>
    <w:rsid w:val="00045C0A"/>
    <w:rsid w:val="0006036D"/>
    <w:rsid w:val="00062E8B"/>
    <w:rsid w:val="0006580E"/>
    <w:rsid w:val="000A12D9"/>
    <w:rsid w:val="000B1DFF"/>
    <w:rsid w:val="000C0011"/>
    <w:rsid w:val="000D0C61"/>
    <w:rsid w:val="001056D6"/>
    <w:rsid w:val="00115FDF"/>
    <w:rsid w:val="00123F6F"/>
    <w:rsid w:val="00132087"/>
    <w:rsid w:val="00155A6C"/>
    <w:rsid w:val="001D6B8B"/>
    <w:rsid w:val="001E3107"/>
    <w:rsid w:val="001E7181"/>
    <w:rsid w:val="002368C6"/>
    <w:rsid w:val="0024245B"/>
    <w:rsid w:val="002C6C0C"/>
    <w:rsid w:val="002D0CCD"/>
    <w:rsid w:val="0032601C"/>
    <w:rsid w:val="003731E9"/>
    <w:rsid w:val="003940C5"/>
    <w:rsid w:val="003A3BBE"/>
    <w:rsid w:val="00415EFB"/>
    <w:rsid w:val="0046293B"/>
    <w:rsid w:val="004A0287"/>
    <w:rsid w:val="004E605A"/>
    <w:rsid w:val="004F100C"/>
    <w:rsid w:val="00526E60"/>
    <w:rsid w:val="00564C29"/>
    <w:rsid w:val="00571890"/>
    <w:rsid w:val="005E2F77"/>
    <w:rsid w:val="005F6042"/>
    <w:rsid w:val="00605854"/>
    <w:rsid w:val="00634B20"/>
    <w:rsid w:val="00645466"/>
    <w:rsid w:val="006D6AED"/>
    <w:rsid w:val="00730C18"/>
    <w:rsid w:val="007455DD"/>
    <w:rsid w:val="00780AB1"/>
    <w:rsid w:val="00780C36"/>
    <w:rsid w:val="007945B6"/>
    <w:rsid w:val="007A7339"/>
    <w:rsid w:val="007B445A"/>
    <w:rsid w:val="00836483"/>
    <w:rsid w:val="00894840"/>
    <w:rsid w:val="0089521B"/>
    <w:rsid w:val="008B1B76"/>
    <w:rsid w:val="008F10CC"/>
    <w:rsid w:val="008F523B"/>
    <w:rsid w:val="00930BC4"/>
    <w:rsid w:val="00975603"/>
    <w:rsid w:val="009B24CD"/>
    <w:rsid w:val="00A40734"/>
    <w:rsid w:val="00A521CF"/>
    <w:rsid w:val="00A61D86"/>
    <w:rsid w:val="00B97DE0"/>
    <w:rsid w:val="00C844A1"/>
    <w:rsid w:val="00C95550"/>
    <w:rsid w:val="00D22F52"/>
    <w:rsid w:val="00D62ECB"/>
    <w:rsid w:val="00D97CEB"/>
    <w:rsid w:val="00DE5913"/>
    <w:rsid w:val="00E072CC"/>
    <w:rsid w:val="00EB0670"/>
    <w:rsid w:val="00ED412F"/>
    <w:rsid w:val="00EF2460"/>
    <w:rsid w:val="00F306E6"/>
    <w:rsid w:val="00F3780B"/>
    <w:rsid w:val="00F6665C"/>
    <w:rsid w:val="00F7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743A3"/>
  <w15:docId w15:val="{4A45BC25-856E-478C-8DDA-1A92FD86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665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F666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15E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521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basedOn w:val="Predvolenpsmoodseku"/>
    <w:link w:val="Nadpis1"/>
    <w:uiPriority w:val="99"/>
    <w:rsid w:val="00F6665C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Odsekzoznamu">
    <w:name w:val="List Paragraph"/>
    <w:basedOn w:val="Normlny"/>
    <w:uiPriority w:val="34"/>
    <w:qFormat/>
    <w:rsid w:val="00F6665C"/>
    <w:pPr>
      <w:ind w:left="720"/>
      <w:contextualSpacing/>
    </w:pPr>
  </w:style>
  <w:style w:type="paragraph" w:customStyle="1" w:styleId="Default">
    <w:name w:val="Default"/>
    <w:rsid w:val="00F666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F6665C"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5FDF"/>
    <w:rPr>
      <w:rFonts w:ascii="Tahoma" w:eastAsia="Calibri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71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15EF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lavika">
    <w:name w:val="header"/>
    <w:basedOn w:val="Normlny"/>
    <w:next w:val="Normlny"/>
    <w:link w:val="HlavikaChar"/>
    <w:rsid w:val="00415EFB"/>
    <w:pPr>
      <w:pBdr>
        <w:bottom w:val="single" w:sz="6" w:space="0" w:color="auto"/>
      </w:pBdr>
      <w:tabs>
        <w:tab w:val="center" w:pos="4320"/>
        <w:tab w:val="right" w:pos="9360"/>
      </w:tabs>
      <w:spacing w:after="0" w:line="240" w:lineRule="auto"/>
    </w:pPr>
    <w:rPr>
      <w:rFonts w:ascii="Avant Garde" w:eastAsia="Times New Roman" w:hAnsi="Avant Garde"/>
      <w:sz w:val="16"/>
      <w:szCs w:val="20"/>
      <w:lang w:val="en-US"/>
    </w:rPr>
  </w:style>
  <w:style w:type="character" w:customStyle="1" w:styleId="HlavikaChar">
    <w:name w:val="Hlavička Char"/>
    <w:basedOn w:val="Predvolenpsmoodseku"/>
    <w:link w:val="Hlavika"/>
    <w:rsid w:val="00415EFB"/>
    <w:rPr>
      <w:rFonts w:ascii="Avant Garde" w:eastAsia="Times New Roman" w:hAnsi="Avant Garde" w:cs="Times New Roman"/>
      <w:sz w:val="16"/>
      <w:szCs w:val="20"/>
      <w:lang w:val="en-US"/>
    </w:rPr>
  </w:style>
  <w:style w:type="paragraph" w:styleId="Obsah2">
    <w:name w:val="toc 2"/>
    <w:basedOn w:val="Normlny"/>
    <w:next w:val="Normlny"/>
    <w:autoRedefine/>
    <w:uiPriority w:val="39"/>
    <w:semiHidden/>
    <w:rsid w:val="00415EFB"/>
    <w:pPr>
      <w:spacing w:after="0" w:line="240" w:lineRule="auto"/>
      <w:ind w:left="240"/>
    </w:pPr>
    <w:rPr>
      <w:rFonts w:eastAsia="Times New Roman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415EFB"/>
    <w:rPr>
      <w:color w:val="0563C1" w:themeColor="hyperlink"/>
      <w:u w:val="single"/>
    </w:rPr>
  </w:style>
  <w:style w:type="character" w:customStyle="1" w:styleId="Nadpis9Char">
    <w:name w:val="Nadpis 9 Char"/>
    <w:basedOn w:val="Predvolenpsmoodseku"/>
    <w:link w:val="Nadpis9"/>
    <w:uiPriority w:val="99"/>
    <w:rsid w:val="00A521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551">
          <w:marLeft w:val="-5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8887">
          <w:marLeft w:val="-5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c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3E4F-2561-42A7-BF8E-1B7E4BB9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CM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nova Ivana</cp:lastModifiedBy>
  <cp:revision>9</cp:revision>
  <cp:lastPrinted>2020-11-03T11:06:00Z</cp:lastPrinted>
  <dcterms:created xsi:type="dcterms:W3CDTF">2020-10-28T00:05:00Z</dcterms:created>
  <dcterms:modified xsi:type="dcterms:W3CDTF">2020-11-03T11:07:00Z</dcterms:modified>
</cp:coreProperties>
</file>